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56" w:rsidRDefault="00E65756" w:rsidP="00281ECE">
      <w:pPr>
        <w:spacing w:after="0" w:line="240" w:lineRule="auto"/>
        <w:rPr>
          <w:rFonts w:ascii="Arial Black" w:hAnsi="Arial Black"/>
          <w:b/>
          <w:color w:val="1F497D"/>
          <w:sz w:val="36"/>
          <w:szCs w:val="36"/>
        </w:rPr>
      </w:pPr>
    </w:p>
    <w:p w:rsidR="00021BBD" w:rsidRPr="006B7F76" w:rsidRDefault="00021BBD" w:rsidP="00BB0E4D">
      <w:pPr>
        <w:spacing w:after="0"/>
        <w:rPr>
          <w:rFonts w:eastAsia="Adobe Fan Heiti Std B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530"/>
        <w:gridCol w:w="7650"/>
      </w:tblGrid>
      <w:tr w:rsidR="00021BBD" w:rsidTr="00EF1D5B">
        <w:tc>
          <w:tcPr>
            <w:tcW w:w="1530" w:type="dxa"/>
            <w:shd w:val="clear" w:color="auto" w:fill="E36C0A" w:themeFill="accent6" w:themeFillShade="BF"/>
          </w:tcPr>
          <w:p w:rsidR="00021BBD" w:rsidRPr="00F148AB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Objective</w:t>
            </w:r>
          </w:p>
        </w:tc>
        <w:tc>
          <w:tcPr>
            <w:tcW w:w="7650" w:type="dxa"/>
          </w:tcPr>
          <w:p w:rsidR="00021BBD" w:rsidRDefault="00021BBD" w:rsidP="00EF1D5B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2594A">
              <w:rPr>
                <w:rFonts w:cs="Times New Roman"/>
                <w:i/>
              </w:rPr>
              <w:t>To achieve a challenging and rewarding position with a dynamic group utilizing the skills developed through educational background and work experience allowing professional growth and career advancement with an opportunity to excel.</w:t>
            </w:r>
            <w:r>
              <w:rPr>
                <w:rFonts w:cs="Times New Roman"/>
                <w:i/>
              </w:rPr>
              <w:t xml:space="preserve"> </w:t>
            </w:r>
            <w:r w:rsidRPr="008314B4">
              <w:rPr>
                <w:i/>
                <w:iCs/>
              </w:rPr>
              <w:t xml:space="preserve">As a software developer I am always trying to give best </w:t>
            </w:r>
            <w:r w:rsidR="001E0474" w:rsidRPr="008314B4">
              <w:rPr>
                <w:i/>
                <w:iCs/>
              </w:rPr>
              <w:t>performance</w:t>
            </w:r>
            <w:r w:rsidRPr="008314B4">
              <w:rPr>
                <w:i/>
                <w:iCs/>
              </w:rPr>
              <w:t xml:space="preserve"> with highest quality of code and best practices knowing that will provide a promising future growing opportunities and a venue for which my ability to learn fast will be rewarded.</w:t>
            </w:r>
          </w:p>
          <w:p w:rsidR="00021BBD" w:rsidRDefault="00021BBD" w:rsidP="00EF1D5B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021BBD" w:rsidTr="00EF1D5B">
        <w:trPr>
          <w:trHeight w:val="1700"/>
        </w:trPr>
        <w:tc>
          <w:tcPr>
            <w:tcW w:w="1530" w:type="dxa"/>
            <w:shd w:val="clear" w:color="auto" w:fill="E36C0A" w:themeFill="accent6" w:themeFillShade="BF"/>
          </w:tcPr>
          <w:p w:rsidR="00021BBD" w:rsidRPr="00F148AB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Personal Info</w:t>
            </w:r>
          </w:p>
        </w:tc>
        <w:tc>
          <w:tcPr>
            <w:tcW w:w="7650" w:type="dxa"/>
          </w:tcPr>
          <w:tbl>
            <w:tblPr>
              <w:tblStyle w:val="TableGrid"/>
              <w:tblW w:w="7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5670"/>
            </w:tblGrid>
            <w:tr w:rsidR="00021BBD" w:rsidTr="00584F12">
              <w:tc>
                <w:tcPr>
                  <w:tcW w:w="1867" w:type="dxa"/>
                  <w:shd w:val="clear" w:color="auto" w:fill="D9D9D9" w:themeFill="background1" w:themeFillShade="D9"/>
                </w:tcPr>
                <w:p w:rsidR="00021BBD" w:rsidRPr="003A66FA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sz w:val="20"/>
                      <w:szCs w:val="20"/>
                    </w:rPr>
                  </w:pPr>
                  <w:r w:rsidRPr="003A66FA">
                    <w:rPr>
                      <w:rFonts w:ascii="Verdana" w:eastAsia="Adobe Fan Heiti Std B" w:hAnsi="Verdana"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5670" w:type="dxa"/>
                </w:tcPr>
                <w:p w:rsidR="00021BBD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b/>
                      <w:bCs/>
                      <w:sz w:val="20"/>
                      <w:szCs w:val="20"/>
                      <w:u w:val="single"/>
                    </w:rPr>
                  </w:pPr>
                  <w:bookmarkStart w:id="0" w:name="_GoBack"/>
                  <w:bookmarkEnd w:id="0"/>
                  <w:r>
                    <w:rPr>
                      <w:rFonts w:ascii="Verdana" w:eastAsia="Adobe Fan Heiti Std B" w:hAnsi="Verdana"/>
                      <w:sz w:val="20"/>
                      <w:szCs w:val="20"/>
                    </w:rPr>
                    <w:t>27</w:t>
                  </w:r>
                  <w:r w:rsidRPr="00E07AF0">
                    <w:rPr>
                      <w:rFonts w:ascii="Verdana" w:eastAsia="Adobe Fan Heiti Std B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eastAsia="Adobe Fan Heiti Std B" w:hAnsi="Verdana"/>
                      <w:sz w:val="20"/>
                      <w:szCs w:val="20"/>
                    </w:rPr>
                    <w:t>June</w:t>
                  </w:r>
                  <w:r w:rsidRPr="00E07AF0">
                    <w:rPr>
                      <w:rFonts w:ascii="Verdana" w:eastAsia="Adobe Fan Heiti Std B" w:hAnsi="Verdana"/>
                      <w:sz w:val="20"/>
                      <w:szCs w:val="20"/>
                    </w:rPr>
                    <w:t>-198</w:t>
                  </w:r>
                  <w:r>
                    <w:rPr>
                      <w:rFonts w:ascii="Verdana" w:eastAsia="Adobe Fan Heiti Std B" w:hAnsi="Verdana"/>
                      <w:sz w:val="20"/>
                      <w:szCs w:val="20"/>
                    </w:rPr>
                    <w:t>8</w:t>
                  </w:r>
                </w:p>
              </w:tc>
            </w:tr>
            <w:tr w:rsidR="00021BBD" w:rsidTr="00584F12">
              <w:tc>
                <w:tcPr>
                  <w:tcW w:w="1867" w:type="dxa"/>
                  <w:shd w:val="clear" w:color="auto" w:fill="D9D9D9" w:themeFill="background1" w:themeFillShade="D9"/>
                </w:tcPr>
                <w:p w:rsidR="00021BBD" w:rsidRPr="003A66FA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sz w:val="20"/>
                      <w:szCs w:val="20"/>
                    </w:rPr>
                  </w:pPr>
                  <w:r w:rsidRPr="003A66FA">
                    <w:rPr>
                      <w:rFonts w:ascii="Verdana" w:eastAsia="Adobe Fan Heiti Std B" w:hAnsi="Verdana"/>
                      <w:sz w:val="20"/>
                      <w:szCs w:val="20"/>
                    </w:rPr>
                    <w:t>Nationality</w:t>
                  </w:r>
                </w:p>
              </w:tc>
              <w:tc>
                <w:tcPr>
                  <w:tcW w:w="5670" w:type="dxa"/>
                </w:tcPr>
                <w:p w:rsidR="00021BBD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eastAsia="Adobe Fan Heiti Std B" w:hAnsi="Verdana"/>
                      <w:sz w:val="20"/>
                      <w:szCs w:val="20"/>
                    </w:rPr>
                    <w:t>Pakistani</w:t>
                  </w:r>
                </w:p>
              </w:tc>
            </w:tr>
            <w:tr w:rsidR="00021BBD" w:rsidTr="0088262E">
              <w:trPr>
                <w:trHeight w:val="80"/>
              </w:trPr>
              <w:tc>
                <w:tcPr>
                  <w:tcW w:w="1867" w:type="dxa"/>
                  <w:shd w:val="clear" w:color="auto" w:fill="D9D9D9" w:themeFill="background1" w:themeFillShade="D9"/>
                </w:tcPr>
                <w:p w:rsidR="00021BBD" w:rsidRPr="003A66FA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sz w:val="20"/>
                      <w:szCs w:val="20"/>
                    </w:rPr>
                  </w:pPr>
                  <w:r w:rsidRPr="003A66FA">
                    <w:rPr>
                      <w:rFonts w:ascii="Verdana" w:eastAsia="Adobe Fan Heiti Std B" w:hAnsi="Verdana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5670" w:type="dxa"/>
                </w:tcPr>
                <w:p w:rsidR="00021BBD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10D10">
                    <w:rPr>
                      <w:rFonts w:ascii="Verdana" w:eastAsia="Adobe Fan Heiti Std B" w:hAnsi="Verdana"/>
                      <w:sz w:val="20"/>
                      <w:szCs w:val="20"/>
                    </w:rPr>
                    <w:t>Male</w:t>
                  </w:r>
                </w:p>
              </w:tc>
            </w:tr>
            <w:tr w:rsidR="00021BBD" w:rsidTr="00584F12">
              <w:tc>
                <w:tcPr>
                  <w:tcW w:w="1867" w:type="dxa"/>
                  <w:shd w:val="clear" w:color="auto" w:fill="D9D9D9" w:themeFill="background1" w:themeFillShade="D9"/>
                </w:tcPr>
                <w:p w:rsidR="00021BBD" w:rsidRPr="003A66FA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sz w:val="20"/>
                      <w:szCs w:val="20"/>
                    </w:rPr>
                  </w:pPr>
                  <w:r w:rsidRPr="003A66FA">
                    <w:rPr>
                      <w:rFonts w:ascii="Verdana" w:eastAsia="Adobe Fan Heiti Std B" w:hAnsi="Verdana"/>
                      <w:sz w:val="20"/>
                      <w:szCs w:val="20"/>
                    </w:rPr>
                    <w:t>Marital Status</w:t>
                  </w:r>
                </w:p>
              </w:tc>
              <w:tc>
                <w:tcPr>
                  <w:tcW w:w="5670" w:type="dxa"/>
                </w:tcPr>
                <w:p w:rsidR="00021BBD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eastAsia="Adobe Fan Heiti Std B" w:hAnsi="Verdana"/>
                      <w:sz w:val="20"/>
                      <w:szCs w:val="20"/>
                    </w:rPr>
                    <w:t>Single</w:t>
                  </w:r>
                </w:p>
              </w:tc>
            </w:tr>
            <w:tr w:rsidR="00021BBD" w:rsidTr="00584F12">
              <w:tc>
                <w:tcPr>
                  <w:tcW w:w="1867" w:type="dxa"/>
                  <w:shd w:val="clear" w:color="auto" w:fill="D9D9D9" w:themeFill="background1" w:themeFillShade="D9"/>
                </w:tcPr>
                <w:p w:rsidR="00021BBD" w:rsidRPr="003A66FA" w:rsidRDefault="00513EBA" w:rsidP="00EF1D5B">
                  <w:pPr>
                    <w:pStyle w:val="Default"/>
                    <w:rPr>
                      <w:rFonts w:ascii="Verdana" w:eastAsia="Adobe Fan Heiti Std B" w:hAnsi="Verdana"/>
                      <w:sz w:val="20"/>
                      <w:szCs w:val="20"/>
                    </w:rPr>
                  </w:pPr>
                  <w:r>
                    <w:rPr>
                      <w:rFonts w:ascii="Verdana" w:eastAsia="Adobe Fan Heiti Std B" w:hAnsi="Verdana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5670" w:type="dxa"/>
                </w:tcPr>
                <w:p w:rsidR="00021BBD" w:rsidRDefault="00C16529" w:rsidP="00EF1D5B">
                  <w:pPr>
                    <w:pStyle w:val="Default"/>
                    <w:rPr>
                      <w:rFonts w:ascii="Verdana" w:eastAsia="Adobe Fan Heiti Std B" w:hAnsi="Verdana"/>
                      <w:sz w:val="20"/>
                      <w:szCs w:val="20"/>
                    </w:rPr>
                  </w:pPr>
                  <w:r>
                    <w:rPr>
                      <w:rFonts w:ascii="Verdana" w:eastAsia="Adobe Fan Heiti Std B" w:hAnsi="Verdana"/>
                      <w:sz w:val="20"/>
                      <w:szCs w:val="20"/>
                    </w:rPr>
                    <w:t>Abu Dhabi</w:t>
                  </w:r>
                  <w:r w:rsidR="00021BBD" w:rsidRPr="00910D10">
                    <w:rPr>
                      <w:rFonts w:ascii="Verdana" w:eastAsia="Adobe Fan Heiti Std B" w:hAnsi="Verdana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Verdana" w:eastAsia="Adobe Fan Heiti Std B" w:hAnsi="Verdana"/>
                      <w:sz w:val="20"/>
                      <w:szCs w:val="20"/>
                    </w:rPr>
                    <w:t>UAE</w:t>
                  </w:r>
                </w:p>
                <w:p w:rsidR="00021BBD" w:rsidRDefault="00021BBD" w:rsidP="00EF1D5B">
                  <w:pPr>
                    <w:pStyle w:val="Default"/>
                    <w:rPr>
                      <w:rFonts w:ascii="Verdana" w:eastAsia="Adobe Fan Heiti Std B" w:hAnsi="Verdana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021BBD" w:rsidRPr="00910D10" w:rsidRDefault="00021BBD" w:rsidP="00EF1D5B">
            <w:pPr>
              <w:pStyle w:val="StroikNormal"/>
              <w:bidi w:val="0"/>
              <w:spacing w:after="0" w:afterAutospacing="0"/>
              <w:rPr>
                <w:rFonts w:ascii="Verdana" w:eastAsia="Adobe Fan Heiti Std B" w:hAnsi="Verdana"/>
                <w:sz w:val="20"/>
                <w:szCs w:val="20"/>
              </w:rPr>
            </w:pPr>
          </w:p>
        </w:tc>
      </w:tr>
      <w:tr w:rsidR="00021BBD" w:rsidTr="00EF1D5B">
        <w:tc>
          <w:tcPr>
            <w:tcW w:w="1530" w:type="dxa"/>
            <w:shd w:val="clear" w:color="auto" w:fill="E36C0A" w:themeFill="accent6" w:themeFillShade="BF"/>
          </w:tcPr>
          <w:p w:rsidR="00021BBD" w:rsidRPr="00F148AB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148AB">
              <w:rPr>
                <w:i/>
                <w:iCs/>
                <w:color w:val="FFFFFF" w:themeColor="background1"/>
                <w:sz w:val="28"/>
                <w:szCs w:val="28"/>
              </w:rPr>
              <w:t>Experience</w:t>
            </w:r>
          </w:p>
        </w:tc>
        <w:tc>
          <w:tcPr>
            <w:tcW w:w="7650" w:type="dxa"/>
          </w:tcPr>
          <w:tbl>
            <w:tblPr>
              <w:tblStyle w:val="TableGrid"/>
              <w:tblW w:w="70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6005"/>
            </w:tblGrid>
            <w:tr w:rsidR="00021BBD" w:rsidTr="00584F12">
              <w:tc>
                <w:tcPr>
                  <w:tcW w:w="1087" w:type="dxa"/>
                </w:tcPr>
                <w:p w:rsidR="00021BBD" w:rsidRPr="00C066A4" w:rsidRDefault="00021BBD" w:rsidP="00A77493"/>
              </w:tc>
              <w:tc>
                <w:tcPr>
                  <w:tcW w:w="6005" w:type="dxa"/>
                </w:tcPr>
                <w:p w:rsidR="00021BBD" w:rsidRPr="003F23AA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021BBD" w:rsidTr="00584F12">
              <w:tc>
                <w:tcPr>
                  <w:tcW w:w="1087" w:type="dxa"/>
                </w:tcPr>
                <w:p w:rsidR="00021BBD" w:rsidRPr="003A0260" w:rsidRDefault="00021BBD" w:rsidP="00EF1D5B">
                  <w:r w:rsidRPr="003A0260">
                    <w:t>Dec 2013 – August 2014</w:t>
                  </w:r>
                </w:p>
              </w:tc>
              <w:tc>
                <w:tcPr>
                  <w:tcW w:w="6005" w:type="dxa"/>
                </w:tcPr>
                <w:p w:rsidR="00021BBD" w:rsidRPr="003A0260" w:rsidRDefault="00021BBD" w:rsidP="00EF1D5B">
                  <w:proofErr w:type="spellStart"/>
                  <w:r w:rsidRPr="001D6107">
                    <w:rPr>
                      <w:b/>
                      <w:bCs/>
                    </w:rPr>
                    <w:t>Innokat</w:t>
                  </w:r>
                  <w:proofErr w:type="spellEnd"/>
                  <w:r w:rsidRPr="001D610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D6107">
                    <w:rPr>
                      <w:b/>
                      <w:bCs/>
                    </w:rPr>
                    <w:t>Pvt</w:t>
                  </w:r>
                  <w:proofErr w:type="spellEnd"/>
                  <w:r w:rsidRPr="001D6107">
                    <w:rPr>
                      <w:b/>
                      <w:bCs/>
                    </w:rPr>
                    <w:t xml:space="preserve"> Ltd</w:t>
                  </w:r>
                  <w:r w:rsidRPr="003A0260">
                    <w:t xml:space="preserve"> </w:t>
                  </w:r>
                </w:p>
                <w:p w:rsidR="00021BBD" w:rsidRPr="003A0260" w:rsidRDefault="00021BBD" w:rsidP="00EF1D5B"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Pakistan</w:t>
                  </w:r>
                  <w:r w:rsidRPr="003A0260">
                    <w:t xml:space="preserve"> </w:t>
                  </w:r>
                </w:p>
                <w:p w:rsidR="00021BBD" w:rsidRPr="003A0260" w:rsidRDefault="00021BBD" w:rsidP="00EF1D5B">
                  <w:r w:rsidRPr="003A0260">
                    <w:t>Responsibilities:</w:t>
                  </w:r>
                </w:p>
                <w:p w:rsidR="00021BBD" w:rsidRPr="003A0260" w:rsidRDefault="007973FA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orked</w:t>
                  </w:r>
                  <w:r w:rsidR="00021BBD" w:rsidRPr="003A0260">
                    <w:rPr>
                      <w:rFonts w:ascii="Verdana" w:hAnsi="Verdana"/>
                      <w:sz w:val="20"/>
                      <w:szCs w:val="20"/>
                    </w:rPr>
                    <w:t xml:space="preserve"> on different web application projects using .Net technology</w:t>
                  </w:r>
                  <w:r w:rsidR="00021BBD">
                    <w:rPr>
                      <w:rFonts w:ascii="Verdana" w:hAnsi="Verdana"/>
                      <w:sz w:val="20"/>
                      <w:szCs w:val="20"/>
                    </w:rPr>
                    <w:t xml:space="preserve"> mainly using ASP.Net and MVC</w:t>
                  </w:r>
                </w:p>
                <w:p w:rsidR="00021BBD" w:rsidRDefault="00236FC8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Used</w:t>
                  </w:r>
                  <w:r w:rsidR="00021BBD" w:rsidRPr="003A0260">
                    <w:rPr>
                      <w:rFonts w:ascii="Verdana" w:hAnsi="Verdana"/>
                      <w:sz w:val="20"/>
                      <w:szCs w:val="20"/>
                    </w:rPr>
                    <w:t xml:space="preserve"> .Net 4.0, 4.5, ASP.Net web forms, </w:t>
                  </w:r>
                  <w:r w:rsidR="00021BBD">
                    <w:rPr>
                      <w:rFonts w:ascii="Verdana" w:hAnsi="Verdana"/>
                      <w:sz w:val="20"/>
                      <w:szCs w:val="20"/>
                    </w:rPr>
                    <w:t xml:space="preserve">MVC,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Javascript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Jquery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>, Ajax, WCF</w:t>
                  </w:r>
                  <w:r w:rsidR="00021BBD" w:rsidRPr="003A0260">
                    <w:rPr>
                      <w:rFonts w:ascii="Verdana" w:hAnsi="Verdana"/>
                      <w:sz w:val="20"/>
                      <w:szCs w:val="20"/>
                    </w:rPr>
                    <w:t xml:space="preserve"> Web Services for enterprise solutions.</w:t>
                  </w:r>
                </w:p>
                <w:p w:rsidR="003D35E6" w:rsidRDefault="003D35E6" w:rsidP="003D35E6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3D35E6">
                    <w:rPr>
                      <w:rFonts w:ascii="Verdana" w:hAnsi="Verdana"/>
                      <w:sz w:val="20"/>
                      <w:szCs w:val="20"/>
                    </w:rPr>
                    <w:t xml:space="preserve">Involved in writing stored </w:t>
                  </w:r>
                  <w:r w:rsidR="00236FC8">
                    <w:rPr>
                      <w:rFonts w:ascii="Verdana" w:hAnsi="Verdana"/>
                      <w:sz w:val="20"/>
                      <w:szCs w:val="20"/>
                    </w:rPr>
                    <w:t>procedures using SQL Server 2012</w:t>
                  </w:r>
                  <w:r w:rsidRPr="003D35E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36FC8" w:rsidRPr="00236FC8" w:rsidRDefault="00236FC8" w:rsidP="00236FC8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 xml:space="preserve">Used the ADO.NET </w:t>
                  </w:r>
                  <w:proofErr w:type="spellStart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>SqlClient</w:t>
                  </w:r>
                  <w:proofErr w:type="spellEnd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 xml:space="preserve"> Objects like </w:t>
                  </w:r>
                  <w:proofErr w:type="spellStart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>SqlConnection</w:t>
                  </w:r>
                  <w:proofErr w:type="spellEnd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>SqlCommand</w:t>
                  </w:r>
                  <w:proofErr w:type="spellEnd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>SqlDataReader</w:t>
                  </w:r>
                  <w:proofErr w:type="spellEnd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>SqlDataAdapter</w:t>
                  </w:r>
                  <w:proofErr w:type="spellEnd"/>
                  <w:r w:rsidRPr="00236FC8">
                    <w:rPr>
                      <w:rFonts w:ascii="Verdana" w:hAnsi="Verdana"/>
                      <w:sz w:val="20"/>
                      <w:szCs w:val="20"/>
                    </w:rPr>
                    <w:t xml:space="preserve"> and Dataset object in the Data Access Layer to fetch the data from the SQL Server 2008 database.</w:t>
                  </w:r>
                </w:p>
                <w:p w:rsidR="00021BBD" w:rsidRPr="003A0260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Developing, designing and testing of different web based applications.</w:t>
                  </w:r>
                </w:p>
                <w:p w:rsidR="00021BBD" w:rsidRPr="003A0260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Participate in project related meetings with the Dubai on shore team.</w:t>
                  </w:r>
                </w:p>
                <w:p w:rsidR="00021BBD" w:rsidRPr="003A0260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Share knowledge by effectively documenting work.</w:t>
                  </w:r>
                </w:p>
                <w:p w:rsidR="00021BBD" w:rsidRPr="008A762B" w:rsidRDefault="00342F65" w:rsidP="00EF1D5B">
                  <w:pPr>
                    <w:rPr>
                      <w:b/>
                    </w:rPr>
                  </w:pPr>
                  <w:r w:rsidRPr="008A762B">
                    <w:rPr>
                      <w:b/>
                    </w:rPr>
                    <w:t>Positions</w:t>
                  </w:r>
                  <w:r w:rsidR="00021BBD" w:rsidRPr="008A762B">
                    <w:rPr>
                      <w:b/>
                    </w:rPr>
                    <w:t xml:space="preserve"> Held:</w:t>
                  </w:r>
                </w:p>
                <w:p w:rsidR="00021BBD" w:rsidRPr="003A0260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Software Engineer/ Programmer</w:t>
                  </w:r>
                </w:p>
              </w:tc>
            </w:tr>
            <w:tr w:rsidR="00021BBD" w:rsidTr="00584F12">
              <w:tc>
                <w:tcPr>
                  <w:tcW w:w="1087" w:type="dxa"/>
                </w:tcPr>
                <w:p w:rsidR="00021BBD" w:rsidRPr="003A0260" w:rsidRDefault="00021BBD" w:rsidP="00EF1D5B">
                  <w:r w:rsidRPr="003A0260">
                    <w:t>Jan 2012– Dec 2013</w:t>
                  </w:r>
                </w:p>
              </w:tc>
              <w:tc>
                <w:tcPr>
                  <w:tcW w:w="6005" w:type="dxa"/>
                </w:tcPr>
                <w:p w:rsidR="00021BBD" w:rsidRPr="003A0260" w:rsidRDefault="00021BBD" w:rsidP="00EF1D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A6023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rimac</w:t>
                  </w:r>
                  <w:proofErr w:type="spellEnd"/>
                  <w:r w:rsidRPr="00A6023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Systems Pakistan </w:t>
                  </w:r>
                  <w:proofErr w:type="spellStart"/>
                  <w:r w:rsidRPr="00A6023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vt</w:t>
                  </w:r>
                  <w:proofErr w:type="spellEnd"/>
                  <w:r w:rsidRPr="00A6023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Ltd </w:t>
                  </w:r>
                </w:p>
                <w:p w:rsidR="00021BBD" w:rsidRPr="003A0260" w:rsidRDefault="00021BBD" w:rsidP="00EF1D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Pakistan</w:t>
                  </w:r>
                </w:p>
                <w:p w:rsidR="00021BBD" w:rsidRPr="003A0260" w:rsidRDefault="00021BBD" w:rsidP="00EF1D5B">
                  <w:r w:rsidRPr="003A0260">
                    <w:t>Responsibilities:</w:t>
                  </w:r>
                </w:p>
                <w:p w:rsidR="00021BBD" w:rsidRPr="003A0260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 xml:space="preserve">Worked on the development of production management and scheduling system using .Net 4.0, C#, </w:t>
                  </w:r>
                  <w:proofErr w:type="spellStart"/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Sql</w:t>
                  </w:r>
                  <w:proofErr w:type="spellEnd"/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 xml:space="preserve"> Server 2008 R2, </w:t>
                  </w:r>
                  <w:proofErr w:type="spellStart"/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Infragistics</w:t>
                  </w:r>
                  <w:proofErr w:type="spellEnd"/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 xml:space="preserve"> etc.</w:t>
                  </w:r>
                </w:p>
                <w:p w:rsidR="00021BBD" w:rsidRPr="003A0260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 xml:space="preserve">Development of WCF </w:t>
                  </w:r>
                  <w:proofErr w:type="spellStart"/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Webservices</w:t>
                  </w:r>
                  <w:proofErr w:type="spellEnd"/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 xml:space="preserve"> and technical documentation. </w:t>
                  </w:r>
                </w:p>
                <w:p w:rsidR="00021BBD" w:rsidRPr="003A0260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Create new modules as required in the application and integrate them with the existing application.</w:t>
                  </w:r>
                </w:p>
                <w:p w:rsidR="00021BBD" w:rsidRPr="003A0260" w:rsidRDefault="00021BBD" w:rsidP="00EF1D5B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Communicate with the team in USA to understand the client’s requirement.</w:t>
                  </w:r>
                </w:p>
                <w:p w:rsidR="00021BBD" w:rsidRPr="003A0260" w:rsidRDefault="00021BBD" w:rsidP="00EF1D5B">
                  <w:pPr>
                    <w:rPr>
                      <w:sz w:val="2"/>
                      <w:szCs w:val="2"/>
                    </w:rPr>
                  </w:pPr>
                </w:p>
                <w:p w:rsidR="00021BBD" w:rsidRPr="007600B7" w:rsidRDefault="00D015FA" w:rsidP="00EF1D5B">
                  <w:pPr>
                    <w:rPr>
                      <w:b/>
                    </w:rPr>
                  </w:pPr>
                  <w:r w:rsidRPr="007600B7">
                    <w:rPr>
                      <w:b/>
                    </w:rPr>
                    <w:lastRenderedPageBreak/>
                    <w:t>Positions</w:t>
                  </w:r>
                  <w:r w:rsidR="00021BBD" w:rsidRPr="007600B7">
                    <w:rPr>
                      <w:b/>
                    </w:rPr>
                    <w:t xml:space="preserve"> Held:</w:t>
                  </w:r>
                </w:p>
                <w:p w:rsidR="00C11ADA" w:rsidRPr="00641BE2" w:rsidRDefault="00021BBD" w:rsidP="00641BE2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Software Engineer/Programmer</w:t>
                  </w:r>
                </w:p>
              </w:tc>
            </w:tr>
            <w:tr w:rsidR="00021BBD" w:rsidTr="00584F12">
              <w:tc>
                <w:tcPr>
                  <w:tcW w:w="1087" w:type="dxa"/>
                </w:tcPr>
                <w:p w:rsidR="00021BBD" w:rsidRPr="003A0260" w:rsidRDefault="00955F06" w:rsidP="00EF1D5B">
                  <w:r>
                    <w:lastRenderedPageBreak/>
                    <w:t>June 2011 – Nov 2011</w:t>
                  </w:r>
                </w:p>
              </w:tc>
              <w:tc>
                <w:tcPr>
                  <w:tcW w:w="6005" w:type="dxa"/>
                </w:tcPr>
                <w:p w:rsidR="00021BBD" w:rsidRDefault="00955F06" w:rsidP="00EF1D5B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IT</w:t>
                  </w:r>
                  <w:r w:rsidRPr="00955F0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Sec</w:t>
                  </w:r>
                  <w:proofErr w:type="spellEnd"/>
                  <w:r w:rsidRPr="00955F0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5F0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Pvt</w:t>
                  </w:r>
                  <w:proofErr w:type="spellEnd"/>
                  <w:r w:rsidRPr="00955F0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td</w:t>
                  </w:r>
                </w:p>
                <w:p w:rsidR="00667924" w:rsidRPr="003A0260" w:rsidRDefault="00667924" w:rsidP="0066792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3A0260">
                    <w:rPr>
                      <w:rFonts w:ascii="Verdana" w:hAnsi="Verdana"/>
                      <w:sz w:val="20"/>
                      <w:szCs w:val="20"/>
                    </w:rPr>
                    <w:t>Pakistan</w:t>
                  </w:r>
                </w:p>
                <w:p w:rsidR="00667924" w:rsidRPr="003A0260" w:rsidRDefault="00667924" w:rsidP="00667924">
                  <w:r w:rsidRPr="003A0260">
                    <w:t>Responsibilities:</w:t>
                  </w:r>
                </w:p>
                <w:p w:rsidR="00F504FD" w:rsidRPr="00F504FD" w:rsidRDefault="00F504FD" w:rsidP="00667924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04FD">
                    <w:rPr>
                      <w:rFonts w:ascii="Verdana" w:hAnsi="Verdana"/>
                      <w:sz w:val="20"/>
                      <w:szCs w:val="20"/>
                    </w:rPr>
                    <w:t>Report the bugs and document the process.</w:t>
                  </w:r>
                </w:p>
                <w:p w:rsidR="00F504FD" w:rsidRPr="00F504FD" w:rsidRDefault="00F504FD" w:rsidP="00667924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04FD">
                    <w:rPr>
                      <w:rFonts w:ascii="Verdana" w:hAnsi="Verdana"/>
                      <w:sz w:val="20"/>
                      <w:szCs w:val="20"/>
                    </w:rPr>
                    <w:t>Verify and update bug status after removal of the defect.</w:t>
                  </w:r>
                </w:p>
                <w:p w:rsidR="00860477" w:rsidRPr="00860477" w:rsidRDefault="00860477" w:rsidP="00667924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860477">
                    <w:rPr>
                      <w:rFonts w:ascii="Verdana" w:hAnsi="Verdana"/>
                      <w:sz w:val="20"/>
                      <w:szCs w:val="20"/>
                    </w:rPr>
                    <w:t>Conduct QA test throughout the project life cycle.</w:t>
                  </w:r>
                </w:p>
                <w:p w:rsidR="00CA125E" w:rsidRDefault="00CA125E" w:rsidP="00CA125E">
                  <w:r>
                    <w:t xml:space="preserve">               </w:t>
                  </w:r>
                  <w:r w:rsidRPr="0028356E">
                    <w:t xml:space="preserve">Perform the final quality check and sign-off for all </w:t>
                  </w:r>
                  <w:r>
                    <w:t xml:space="preserve">           </w:t>
                  </w:r>
                </w:p>
                <w:p w:rsidR="00CA125E" w:rsidRDefault="00CA125E" w:rsidP="00CA125E">
                  <w:r>
                    <w:t xml:space="preserve">               </w:t>
                  </w:r>
                  <w:r w:rsidRPr="0028356E">
                    <w:t>Project deliverables.</w:t>
                  </w:r>
                </w:p>
                <w:p w:rsidR="00CA125E" w:rsidRPr="000B36F8" w:rsidRDefault="000B36F8" w:rsidP="000B36F8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0B36F8">
                    <w:rPr>
                      <w:rFonts w:ascii="Verdana" w:hAnsi="Verdana"/>
                      <w:sz w:val="20"/>
                      <w:szCs w:val="20"/>
                    </w:rPr>
                    <w:t>Attend team meeting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s</w:t>
                  </w:r>
                  <w:r w:rsidRPr="000B36F8">
                    <w:rPr>
                      <w:rFonts w:ascii="Verdana" w:hAnsi="Verdana"/>
                      <w:sz w:val="20"/>
                      <w:szCs w:val="20"/>
                    </w:rPr>
                    <w:t xml:space="preserve"> and reviews to improve co-ordination with other team members.</w:t>
                  </w:r>
                </w:p>
                <w:p w:rsidR="00667924" w:rsidRPr="007600B7" w:rsidRDefault="00667924" w:rsidP="00667924">
                  <w:pPr>
                    <w:rPr>
                      <w:b/>
                    </w:rPr>
                  </w:pPr>
                  <w:r w:rsidRPr="007600B7">
                    <w:rPr>
                      <w:b/>
                    </w:rPr>
                    <w:t>Positions Held:</w:t>
                  </w:r>
                </w:p>
                <w:p w:rsidR="00667924" w:rsidRPr="003A0260" w:rsidRDefault="004333FC" w:rsidP="00667924">
                  <w:pPr>
                    <w:pStyle w:val="ListParagraph"/>
                    <w:numPr>
                      <w:ilvl w:val="0"/>
                      <w:numId w:val="5"/>
                    </w:numPr>
                    <w:bidi w:val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unior SQA</w:t>
                  </w:r>
                </w:p>
                <w:p w:rsidR="00667924" w:rsidRPr="00955F06" w:rsidRDefault="00667924" w:rsidP="00EF1D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021BBD" w:rsidRDefault="00021BBD" w:rsidP="00EF1D5B">
            <w:pPr>
              <w:rPr>
                <w:i/>
                <w:iCs/>
              </w:rPr>
            </w:pPr>
          </w:p>
        </w:tc>
      </w:tr>
      <w:tr w:rsidR="00021BBD" w:rsidTr="00EF1D5B">
        <w:tc>
          <w:tcPr>
            <w:tcW w:w="1530" w:type="dxa"/>
            <w:shd w:val="clear" w:color="auto" w:fill="E36C0A" w:themeFill="accent6" w:themeFillShade="BF"/>
          </w:tcPr>
          <w:p w:rsidR="00021BBD" w:rsidRPr="00910D10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lastRenderedPageBreak/>
              <w:t>Experience Areas</w:t>
            </w:r>
          </w:p>
        </w:tc>
        <w:tc>
          <w:tcPr>
            <w:tcW w:w="7650" w:type="dxa"/>
          </w:tcPr>
          <w:tbl>
            <w:tblPr>
              <w:tblW w:w="7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5040"/>
            </w:tblGrid>
            <w:tr w:rsidR="00021BBD" w:rsidTr="00584F12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21BBD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</w:pPr>
                  <w:r>
                    <w:t xml:space="preserve">Operating Systems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BBD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t>Windows XP, Vista, Window7, Window8</w:t>
                  </w:r>
                  <w:r w:rsidR="008422C4">
                    <w:t xml:space="preserve">, </w:t>
                  </w:r>
                  <w:r w:rsidR="00891192">
                    <w:t>Mac</w:t>
                  </w:r>
                  <w:r w:rsidR="008422C4">
                    <w:t xml:space="preserve"> OS</w:t>
                  </w:r>
                </w:p>
              </w:tc>
            </w:tr>
            <w:tr w:rsidR="00021BBD" w:rsidTr="00584F12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21BBD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</w:pPr>
                  <w:r>
                    <w:t>Technologies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BBD" w:rsidRPr="00A23481" w:rsidRDefault="001E2BC4" w:rsidP="00EF1D5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bidi w:val="0"/>
                    <w:adjustRightInd w:val="0"/>
                    <w:spacing w:line="240" w:lineRule="auto"/>
                    <w:jc w:val="left"/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MVC 4, MVC 5</w:t>
                  </w:r>
                </w:p>
                <w:p w:rsidR="00021BBD" w:rsidRDefault="00021BBD" w:rsidP="00EF1D5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bidi w:val="0"/>
                    <w:adjustRightInd w:val="0"/>
                    <w:spacing w:line="240" w:lineRule="auto"/>
                    <w:jc w:val="left"/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</w:pPr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ASP.NET, C#, Ajax,</w:t>
                  </w:r>
                  <w:r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 xml:space="preserve"> JSON</w:t>
                  </w:r>
                </w:p>
                <w:p w:rsidR="00021BBD" w:rsidRDefault="00021BBD" w:rsidP="00EF1D5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bidi w:val="0"/>
                    <w:adjustRightInd w:val="0"/>
                    <w:spacing w:line="240" w:lineRule="auto"/>
                    <w:jc w:val="left"/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</w:pPr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 xml:space="preserve">WCF, </w:t>
                  </w:r>
                  <w:r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LINQ</w:t>
                  </w:r>
                  <w:r w:rsidR="0003704C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, SQL</w:t>
                  </w:r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 xml:space="preserve"> </w:t>
                  </w:r>
                </w:p>
                <w:p w:rsidR="00021BBD" w:rsidRDefault="00591FCB" w:rsidP="00EF1D5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bidi w:val="0"/>
                    <w:adjustRightInd w:val="0"/>
                    <w:spacing w:line="240" w:lineRule="auto"/>
                    <w:jc w:val="left"/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Crystal Report</w:t>
                  </w:r>
                  <w:r w:rsidR="00021BBD"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 xml:space="preserve">, </w:t>
                  </w:r>
                </w:p>
                <w:p w:rsidR="00021BBD" w:rsidRDefault="00021BBD" w:rsidP="00EF1D5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bidi w:val="0"/>
                    <w:adjustRightInd w:val="0"/>
                    <w:spacing w:line="240" w:lineRule="auto"/>
                    <w:jc w:val="left"/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</w:pPr>
                  <w:r w:rsidRPr="008314B4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Web Services</w:t>
                  </w:r>
                  <w:r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, Web API</w:t>
                  </w:r>
                </w:p>
                <w:p w:rsidR="00021BBD" w:rsidRPr="004A0C91" w:rsidRDefault="00021BBD" w:rsidP="00EF1D5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bidi w:val="0"/>
                    <w:adjustRightInd w:val="0"/>
                    <w:spacing w:line="240" w:lineRule="auto"/>
                    <w:jc w:val="left"/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</w:pPr>
                  <w:proofErr w:type="spellStart"/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NTier</w:t>
                  </w:r>
                  <w:proofErr w:type="spellEnd"/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 xml:space="preserve"> Architecture.</w:t>
                  </w:r>
                </w:p>
                <w:p w:rsidR="00021BBD" w:rsidRPr="00544B76" w:rsidRDefault="00021BBD" w:rsidP="00544B76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bidi w:val="0"/>
                    <w:adjustRightInd w:val="0"/>
                    <w:spacing w:line="240" w:lineRule="auto"/>
                    <w:jc w:val="left"/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</w:pPr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Entity Framework, ADO.Net</w:t>
                  </w:r>
                </w:p>
                <w:p w:rsidR="00021BBD" w:rsidRDefault="00021BBD" w:rsidP="00EF1D5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bidi w:val="0"/>
                    <w:adjustRightInd w:val="0"/>
                    <w:spacing w:line="240" w:lineRule="auto"/>
                    <w:jc w:val="left"/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</w:pPr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HTML5, CSS3, Java</w:t>
                  </w:r>
                  <w:r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S</w:t>
                  </w:r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cript/</w:t>
                  </w:r>
                  <w:proofErr w:type="spellStart"/>
                  <w:r w:rsidRPr="004A0C91">
                    <w:rPr>
                      <w:rFonts w:ascii="Verdana" w:hAnsi="Verdana" w:cs="Verdana"/>
                      <w:sz w:val="20"/>
                      <w:szCs w:val="20"/>
                      <w:lang w:bidi="en-US"/>
                    </w:rPr>
                    <w:t>jQuery</w:t>
                  </w:r>
                  <w:proofErr w:type="spellEnd"/>
                </w:p>
                <w:p w:rsidR="002F38CB" w:rsidRPr="00A3248A" w:rsidRDefault="00021BBD" w:rsidP="00A3248A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A1457F">
                    <w:rPr>
                      <w:rFonts w:ascii="Verdana" w:eastAsia="Arial Unicode MS" w:hAnsi="Verdana"/>
                      <w:sz w:val="20"/>
                      <w:szCs w:val="20"/>
                    </w:rPr>
                    <w:t>TFS Visual Studio 2013</w:t>
                  </w:r>
                </w:p>
              </w:tc>
            </w:tr>
            <w:tr w:rsidR="00021BBD" w:rsidTr="00584F12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21BBD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</w:pPr>
                  <w:r>
                    <w:t>Development Tools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BBD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t>Microsof</w:t>
                  </w:r>
                  <w:r w:rsidR="005B0991">
                    <w:t xml:space="preserve">t Visual Studio 2008/2010/2012, </w:t>
                  </w:r>
                  <w:r>
                    <w:t>Crystal  Reports</w:t>
                  </w:r>
                </w:p>
              </w:tc>
            </w:tr>
            <w:tr w:rsidR="00021BBD" w:rsidTr="00584F12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21BBD" w:rsidRPr="0000441B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</w:pPr>
                  <w:r>
                    <w:rPr>
                      <w:bCs/>
                    </w:rPr>
                    <w:t>Web Technology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BBD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t xml:space="preserve">HTML5, JavaScript, </w:t>
                  </w:r>
                  <w:proofErr w:type="spellStart"/>
                  <w:r>
                    <w:t>JQuery</w:t>
                  </w:r>
                  <w:proofErr w:type="spellEnd"/>
                  <w:r>
                    <w:t>, CSS3</w:t>
                  </w:r>
                </w:p>
              </w:tc>
            </w:tr>
            <w:tr w:rsidR="00021BBD" w:rsidTr="00584F12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21BBD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</w:pPr>
                  <w:r>
                    <w:t>Database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BBD" w:rsidRDefault="00021BBD" w:rsidP="00EF1D5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t>SQL Server 2005/2008/2012</w:t>
                  </w:r>
                  <w:r w:rsidR="005D571C">
                    <w:t>, Oracle 11G</w:t>
                  </w:r>
                </w:p>
              </w:tc>
            </w:tr>
          </w:tbl>
          <w:p w:rsidR="00021BBD" w:rsidRDefault="00021BBD" w:rsidP="00EF1D5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1BBD" w:rsidTr="00EF1D5B">
        <w:tc>
          <w:tcPr>
            <w:tcW w:w="1530" w:type="dxa"/>
            <w:shd w:val="clear" w:color="auto" w:fill="E36C0A" w:themeFill="accent6" w:themeFillShade="BF"/>
          </w:tcPr>
          <w:p w:rsidR="00021BBD" w:rsidRPr="00F148AB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910D10">
              <w:rPr>
                <w:i/>
                <w:iCs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7650" w:type="dxa"/>
          </w:tcPr>
          <w:p w:rsidR="00021BBD" w:rsidRPr="008314B4" w:rsidRDefault="00021BBD" w:rsidP="00EF1D5B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432" w:hanging="360"/>
              <w:rPr>
                <w:rFonts w:ascii="Verdana" w:hAnsi="Verdana" w:cs="Verdana"/>
                <w:sz w:val="20"/>
                <w:szCs w:val="20"/>
              </w:rPr>
            </w:pPr>
            <w:r w:rsidRPr="008314B4">
              <w:rPr>
                <w:rFonts w:ascii="Verdana" w:hAnsi="Verdana" w:cs="Verdana"/>
                <w:sz w:val="20"/>
                <w:szCs w:val="20"/>
              </w:rPr>
              <w:t>Strong ability to learn quickly and obtain latest specializations in new fields within short intervals of time specializes in new fields within short periods of time</w:t>
            </w:r>
          </w:p>
          <w:p w:rsidR="00021BBD" w:rsidRPr="008314B4" w:rsidRDefault="00021BBD" w:rsidP="00EF1D5B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432" w:hanging="360"/>
              <w:rPr>
                <w:rFonts w:ascii="Verdana" w:hAnsi="Verdana" w:cs="Verdana"/>
                <w:sz w:val="20"/>
                <w:szCs w:val="20"/>
              </w:rPr>
            </w:pPr>
            <w:r w:rsidRPr="008314B4">
              <w:rPr>
                <w:rFonts w:ascii="Verdana" w:hAnsi="Verdana" w:cs="Verdana"/>
                <w:sz w:val="20"/>
                <w:szCs w:val="20"/>
              </w:rPr>
              <w:t>Self-motivated and reliable to deliver in stressful environments.</w:t>
            </w:r>
          </w:p>
          <w:p w:rsidR="00021BBD" w:rsidRPr="008314B4" w:rsidRDefault="00021BBD" w:rsidP="00EF1D5B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432" w:hanging="360"/>
              <w:rPr>
                <w:rFonts w:ascii="Verdana" w:hAnsi="Verdana" w:cs="Verdana"/>
                <w:sz w:val="20"/>
                <w:szCs w:val="20"/>
              </w:rPr>
            </w:pPr>
            <w:r w:rsidRPr="008314B4">
              <w:rPr>
                <w:rFonts w:ascii="Verdana" w:hAnsi="Verdana" w:cs="Verdana"/>
                <w:sz w:val="20"/>
                <w:szCs w:val="20"/>
              </w:rPr>
              <w:t xml:space="preserve">Demonstrates effective communication skills within teams. </w:t>
            </w:r>
          </w:p>
          <w:p w:rsidR="00021BBD" w:rsidRPr="008314B4" w:rsidRDefault="00021BBD" w:rsidP="00EF1D5B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432" w:hanging="360"/>
              <w:rPr>
                <w:rFonts w:ascii="Verdana" w:hAnsi="Verdana" w:cs="Verdana"/>
                <w:sz w:val="20"/>
                <w:szCs w:val="20"/>
              </w:rPr>
            </w:pPr>
            <w:r w:rsidRPr="008314B4">
              <w:rPr>
                <w:rFonts w:ascii="Verdana" w:hAnsi="Verdana" w:cs="Verdana"/>
                <w:sz w:val="20"/>
                <w:szCs w:val="20"/>
              </w:rPr>
              <w:t xml:space="preserve">Strong analytical and problem solving skills. </w:t>
            </w:r>
          </w:p>
          <w:p w:rsidR="00021BBD" w:rsidRPr="00797156" w:rsidRDefault="00021BBD" w:rsidP="00797156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432" w:hanging="360"/>
              <w:rPr>
                <w:rFonts w:ascii="Verdana" w:hAnsi="Verdana" w:cs="Verdana"/>
                <w:sz w:val="20"/>
                <w:szCs w:val="20"/>
              </w:rPr>
            </w:pPr>
            <w:r w:rsidRPr="008314B4">
              <w:rPr>
                <w:rFonts w:ascii="Verdana" w:hAnsi="Verdana" w:cs="Verdana"/>
                <w:sz w:val="20"/>
                <w:szCs w:val="20"/>
              </w:rPr>
              <w:t xml:space="preserve">A self-starter with a high degree of analytical </w:t>
            </w:r>
            <w:r w:rsidR="00CB586D" w:rsidRPr="008314B4">
              <w:rPr>
                <w:rFonts w:ascii="Verdana" w:hAnsi="Verdana" w:cs="Verdana"/>
                <w:sz w:val="20"/>
                <w:szCs w:val="20"/>
              </w:rPr>
              <w:t>rigor</w:t>
            </w:r>
            <w:r w:rsidRPr="008314B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21BBD" w:rsidTr="00EF1D5B">
        <w:tc>
          <w:tcPr>
            <w:tcW w:w="1530" w:type="dxa"/>
            <w:shd w:val="clear" w:color="auto" w:fill="E36C0A" w:themeFill="accent6" w:themeFillShade="BF"/>
          </w:tcPr>
          <w:p w:rsidR="00021BBD" w:rsidRPr="00910D10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7650" w:type="dxa"/>
          </w:tcPr>
          <w:tbl>
            <w:tblPr>
              <w:tblW w:w="7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7"/>
              <w:gridCol w:w="5760"/>
            </w:tblGrid>
            <w:tr w:rsidR="00021BBD" w:rsidRPr="00516674" w:rsidTr="00584F12">
              <w:trPr>
                <w:cantSplit/>
                <w:trHeight w:val="254"/>
              </w:trPr>
              <w:tc>
                <w:tcPr>
                  <w:tcW w:w="1597" w:type="dxa"/>
                  <w:shd w:val="pct5" w:color="000000" w:fill="FFFFFF"/>
                </w:tcPr>
                <w:p w:rsidR="00021BBD" w:rsidRPr="00516674" w:rsidRDefault="00021BBD" w:rsidP="00EF1D5B">
                  <w:pPr>
                    <w:pStyle w:val="Heading1"/>
                    <w:spacing w:before="0" w:after="20" w:line="240" w:lineRule="auto"/>
                    <w:rPr>
                      <w:rFonts w:ascii="Calibri" w:hAnsi="Calibri" w:cs="Calibri"/>
                      <w:spacing w:val="4"/>
                    </w:rPr>
                  </w:pPr>
                  <w:bookmarkStart w:id="1" w:name="OLE_LINK11"/>
                  <w:bookmarkStart w:id="2" w:name="OLE_LINK12"/>
                </w:p>
              </w:tc>
              <w:tc>
                <w:tcPr>
                  <w:tcW w:w="5760" w:type="dxa"/>
                  <w:shd w:val="pct5" w:color="000000" w:fill="FFFFFF"/>
                </w:tcPr>
                <w:p w:rsidR="00021BBD" w:rsidRPr="00516674" w:rsidRDefault="00021BBD" w:rsidP="00EF1D5B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  <w:sz w:val="24"/>
                      <w:szCs w:val="2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Project Name: </w:t>
                  </w:r>
                  <w:r>
                    <w:rPr>
                      <w:rFonts w:cs="Calibri"/>
                      <w:b/>
                      <w:bCs/>
                      <w:lang w:eastAsia="ja-JP"/>
                    </w:rPr>
                    <w:t>MIMS (Mobile Inspection Management System)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Rol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1A31B2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>ASP.NET</w:t>
                  </w:r>
                  <w:r w:rsidR="00021BBD" w:rsidRPr="00516674">
                    <w:rPr>
                      <w:rFonts w:cs="Calibri"/>
                      <w:spacing w:val="4"/>
                    </w:rPr>
                    <w:t xml:space="preserve"> Developer  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Organization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 xml:space="preserve">Abu Dhabi </w:t>
                  </w:r>
                  <w:r w:rsidR="00FB5DDF">
                    <w:rPr>
                      <w:rFonts w:cs="Calibri"/>
                      <w:spacing w:val="4"/>
                    </w:rPr>
                    <w:t>Municipality</w:t>
                  </w:r>
                  <w:r w:rsidR="00797E9F">
                    <w:rPr>
                      <w:rFonts w:cs="Calibri"/>
                      <w:spacing w:val="4"/>
                    </w:rPr>
                    <w:t xml:space="preserve"> </w:t>
                  </w:r>
                  <w:r>
                    <w:rPr>
                      <w:rFonts w:cs="Calibri"/>
                      <w:spacing w:val="4"/>
                    </w:rPr>
                    <w:t>(ADM), Abu Dhabi</w:t>
                  </w:r>
                  <w:r w:rsidR="00D3712B">
                    <w:rPr>
                      <w:rFonts w:cs="Calibri"/>
                      <w:spacing w:val="4"/>
                    </w:rPr>
                    <w:t>, UAE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Duration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>(08/2014</w:t>
                  </w:r>
                  <w:r w:rsidRPr="00516674">
                    <w:rPr>
                      <w:rFonts w:cs="Calibri"/>
                      <w:spacing w:val="4"/>
                    </w:rPr>
                    <w:t>-</w:t>
                  </w:r>
                  <w:r w:rsidR="00D3712B" w:rsidRPr="00516674">
                    <w:rPr>
                      <w:rFonts w:cs="Calibri"/>
                      <w:spacing w:val="4"/>
                    </w:rPr>
                    <w:t>Till Date</w:t>
                  </w:r>
                  <w:r w:rsidRPr="00516674">
                    <w:rPr>
                      <w:rFonts w:cs="Calibri"/>
                      <w:spacing w:val="4"/>
                    </w:rPr>
                    <w:t>)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Team Siz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>4 to 5 developers</w:t>
                  </w:r>
                  <w:r w:rsidR="00B64F30">
                    <w:rPr>
                      <w:rFonts w:cs="Calibri"/>
                      <w:spacing w:val="4"/>
                    </w:rPr>
                    <w:t xml:space="preserve"> + Project Manager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Modul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FB5DDF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User Interface</w:t>
                  </w:r>
                  <w:r>
                    <w:rPr>
                      <w:rFonts w:cs="Calibri"/>
                      <w:b/>
                      <w:bCs/>
                      <w:spacing w:val="4"/>
                    </w:rPr>
                    <w:t xml:space="preserve">, Reports/Charting, </w:t>
                  </w:r>
                  <w:proofErr w:type="spellStart"/>
                  <w:r>
                    <w:rPr>
                      <w:rFonts w:cs="Calibri"/>
                      <w:b/>
                      <w:bCs/>
                      <w:spacing w:val="4"/>
                    </w:rPr>
                    <w:t>Web</w:t>
                  </w:r>
                  <w:r w:rsidR="00FB5DDF">
                    <w:rPr>
                      <w:rFonts w:cs="Calibri"/>
                      <w:b/>
                      <w:bCs/>
                      <w:spacing w:val="4"/>
                    </w:rPr>
                    <w:t>S</w:t>
                  </w:r>
                  <w:r>
                    <w:rPr>
                      <w:rFonts w:cs="Calibri"/>
                      <w:b/>
                      <w:bCs/>
                      <w:spacing w:val="4"/>
                    </w:rPr>
                    <w:t>ervices</w:t>
                  </w:r>
                  <w:proofErr w:type="spellEnd"/>
                  <w:r w:rsidR="00524AEA">
                    <w:rPr>
                      <w:rFonts w:cs="Calibri"/>
                      <w:b/>
                      <w:bCs/>
                      <w:spacing w:val="4"/>
                    </w:rPr>
                    <w:t>, New Feature</w:t>
                  </w:r>
                  <w:r w:rsidR="0003704C">
                    <w:rPr>
                      <w:rFonts w:cs="Calibri"/>
                      <w:b/>
                      <w:bCs/>
                      <w:spacing w:val="4"/>
                    </w:rPr>
                    <w:t>s</w:t>
                  </w:r>
                  <w:r w:rsidR="00524AEA">
                    <w:rPr>
                      <w:rFonts w:cs="Calibri"/>
                      <w:b/>
                      <w:bCs/>
                      <w:spacing w:val="4"/>
                    </w:rPr>
                    <w:t xml:space="preserve"> Development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Environment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 xml:space="preserve">Languages: </w:t>
                  </w:r>
                  <w:r w:rsidRPr="00516674">
                    <w:rPr>
                      <w:rFonts w:cs="Calibri"/>
                      <w:spacing w:val="4"/>
                    </w:rPr>
                    <w:t>Asp.net 4.0,</w:t>
                  </w:r>
                  <w:r>
                    <w:rPr>
                      <w:rFonts w:cs="Calibri"/>
                      <w:spacing w:val="4"/>
                    </w:rPr>
                    <w:t xml:space="preserve"> </w:t>
                  </w:r>
                  <w:r w:rsidRPr="00516674">
                    <w:rPr>
                      <w:rFonts w:cs="Calibri"/>
                      <w:spacing w:val="4"/>
                    </w:rPr>
                    <w:t>Html</w:t>
                  </w:r>
                  <w:r>
                    <w:rPr>
                      <w:rFonts w:cs="Calibri"/>
                      <w:spacing w:val="4"/>
                    </w:rPr>
                    <w:t>5</w:t>
                  </w:r>
                  <w:r w:rsidRPr="00516674">
                    <w:rPr>
                      <w:rFonts w:cs="Calibri"/>
                      <w:spacing w:val="4"/>
                    </w:rPr>
                    <w:t>,</w:t>
                  </w:r>
                  <w:r>
                    <w:rPr>
                      <w:rFonts w:cs="Calibri"/>
                      <w:spacing w:val="4"/>
                    </w:rPr>
                    <w:t xml:space="preserve"> </w:t>
                  </w:r>
                  <w:proofErr w:type="spellStart"/>
                  <w:r w:rsidRPr="00516674">
                    <w:rPr>
                      <w:rFonts w:cs="Calibri"/>
                      <w:spacing w:val="4"/>
                    </w:rPr>
                    <w:t>J</w:t>
                  </w:r>
                  <w:r>
                    <w:rPr>
                      <w:rFonts w:cs="Calibri"/>
                      <w:spacing w:val="4"/>
                    </w:rPr>
                    <w:t>Q</w:t>
                  </w:r>
                  <w:r w:rsidRPr="00516674">
                    <w:rPr>
                      <w:rFonts w:cs="Calibri"/>
                      <w:spacing w:val="4"/>
                    </w:rPr>
                    <w:t>uery</w:t>
                  </w:r>
                  <w:proofErr w:type="spellEnd"/>
                </w:p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 xml:space="preserve">Database: </w:t>
                  </w:r>
                  <w:r>
                    <w:rPr>
                      <w:rFonts w:cs="Calibri"/>
                      <w:spacing w:val="4"/>
                    </w:rPr>
                    <w:t>ORACLE 11G</w:t>
                  </w:r>
                </w:p>
                <w:p w:rsidR="00021BBD" w:rsidRPr="009E059F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O</w:t>
                  </w:r>
                  <w:r>
                    <w:rPr>
                      <w:rFonts w:cs="Calibri"/>
                      <w:b/>
                      <w:bCs/>
                      <w:spacing w:val="4"/>
                    </w:rPr>
                    <w:t>S</w:t>
                  </w: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:</w:t>
                  </w:r>
                  <w:r w:rsidRPr="00516674">
                    <w:rPr>
                      <w:rFonts w:cs="Calibri"/>
                      <w:spacing w:val="4"/>
                    </w:rPr>
                    <w:t xml:space="preserve"> Development in Windows</w:t>
                  </w:r>
                  <w:r>
                    <w:rPr>
                      <w:rFonts w:cs="Calibri"/>
                      <w:spacing w:val="4"/>
                    </w:rPr>
                    <w:t xml:space="preserve"> 7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9E059F">
                    <w:rPr>
                      <w:rFonts w:cs="Calibri"/>
                      <w:b/>
                      <w:bCs/>
                      <w:spacing w:val="4"/>
                    </w:rPr>
                    <w:t>Contribution</w:t>
                  </w:r>
                </w:p>
              </w:tc>
              <w:tc>
                <w:tcPr>
                  <w:tcW w:w="5760" w:type="dxa"/>
                </w:tcPr>
                <w:p w:rsidR="008E5AA9" w:rsidRPr="008E5AA9" w:rsidRDefault="008E5AA9" w:rsidP="00EF1D5B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t xml:space="preserve">Involved in requirement analysis, designing and </w:t>
                  </w:r>
                  <w:r>
                    <w:lastRenderedPageBreak/>
                    <w:t>development.</w:t>
                  </w:r>
                </w:p>
                <w:p w:rsidR="008E5AA9" w:rsidRPr="008E5AA9" w:rsidRDefault="008E5AA9" w:rsidP="008E5AA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reating new screens/features for new requirements</w:t>
                  </w:r>
                </w:p>
                <w:p w:rsidR="008E5AA9" w:rsidRPr="007F4092" w:rsidRDefault="008E5AA9" w:rsidP="00EF1D5B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t xml:space="preserve">Improving the user experience of </w:t>
                  </w:r>
                  <w:proofErr w:type="spellStart"/>
                  <w:r>
                    <w:t>WebPages</w:t>
                  </w:r>
                  <w:proofErr w:type="spellEnd"/>
                  <w:r>
                    <w:t xml:space="preserve"> by using AJAX.</w:t>
                  </w:r>
                </w:p>
                <w:p w:rsidR="007F4092" w:rsidRDefault="007F4092" w:rsidP="00EF1D5B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t xml:space="preserve">Using ASP.NET web form controls such as </w:t>
                  </w:r>
                  <w:proofErr w:type="spellStart"/>
                  <w:r>
                    <w:t>GridView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istView</w:t>
                  </w:r>
                  <w:proofErr w:type="spellEnd"/>
                  <w:r>
                    <w:t>, etc. for displaying data.</w:t>
                  </w:r>
                </w:p>
                <w:p w:rsidR="007362B7" w:rsidRDefault="007362B7" w:rsidP="00EF1D5B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ixing bugs and issues reported by QA team</w:t>
                  </w:r>
                </w:p>
                <w:p w:rsidR="00021BBD" w:rsidRPr="008E5AA9" w:rsidRDefault="00021BBD" w:rsidP="00F06EC8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</w:t>
                  </w:r>
                  <w:r w:rsidR="007362B7">
                    <w:rPr>
                      <w:rFonts w:cs="Calibri"/>
                    </w:rPr>
                    <w:t>lso Working</w:t>
                  </w:r>
                  <w:r>
                    <w:rPr>
                      <w:rFonts w:cs="Calibri"/>
                    </w:rPr>
                    <w:t xml:space="preserve"> independently on the creation of different reports pages which includes extensive charting controls</w:t>
                  </w:r>
                  <w:r w:rsidR="00F06EC8">
                    <w:rPr>
                      <w:rFonts w:cs="Calibri"/>
                    </w:rPr>
                    <w:t xml:space="preserve"> using </w:t>
                  </w:r>
                  <w:r w:rsidR="00F06EC8">
                    <w:t>Microsoft Chart Controls</w:t>
                  </w:r>
                </w:p>
                <w:p w:rsidR="008E5AA9" w:rsidRPr="00F01CF3" w:rsidRDefault="008E5AA9" w:rsidP="00F06EC8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t>Extensively used ASP.NET, C#.NET Validation Controls and JavaScript for client side validations in the Web Pages.</w:t>
                  </w:r>
                </w:p>
                <w:p w:rsidR="00F01CF3" w:rsidRPr="001A31B2" w:rsidRDefault="00F01CF3" w:rsidP="00F06EC8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t>Involve in deploying the application on the IIS server.</w:t>
                  </w:r>
                </w:p>
                <w:p w:rsidR="001A31B2" w:rsidRPr="009E059F" w:rsidRDefault="001A31B2" w:rsidP="001A31B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t xml:space="preserve">Working with Oracle 11G </w:t>
                  </w:r>
                  <w:r w:rsidR="00262A1D">
                    <w:t>databases</w:t>
                  </w:r>
                  <w:r>
                    <w:t>.</w:t>
                  </w:r>
                </w:p>
              </w:tc>
            </w:tr>
          </w:tbl>
          <w:p w:rsidR="00021BBD" w:rsidRDefault="00021BBD" w:rsidP="00EF1D5B">
            <w:pPr>
              <w:rPr>
                <w:rFonts w:cs="Calibri"/>
              </w:rPr>
            </w:pPr>
          </w:p>
          <w:tbl>
            <w:tblPr>
              <w:tblW w:w="7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7"/>
              <w:gridCol w:w="5760"/>
            </w:tblGrid>
            <w:tr w:rsidR="00021BBD" w:rsidRPr="00516674" w:rsidTr="00584F12">
              <w:trPr>
                <w:cantSplit/>
                <w:trHeight w:val="254"/>
              </w:trPr>
              <w:tc>
                <w:tcPr>
                  <w:tcW w:w="1597" w:type="dxa"/>
                  <w:shd w:val="pct5" w:color="000000" w:fill="FFFFFF"/>
                </w:tcPr>
                <w:p w:rsidR="00021BBD" w:rsidRPr="00516674" w:rsidRDefault="00021BBD" w:rsidP="00EF1D5B">
                  <w:pPr>
                    <w:pStyle w:val="Heading1"/>
                    <w:spacing w:before="0" w:after="20" w:line="240" w:lineRule="auto"/>
                    <w:rPr>
                      <w:rFonts w:ascii="Calibri" w:hAnsi="Calibri" w:cs="Calibri"/>
                      <w:spacing w:val="4"/>
                    </w:rPr>
                  </w:pPr>
                </w:p>
              </w:tc>
              <w:tc>
                <w:tcPr>
                  <w:tcW w:w="5760" w:type="dxa"/>
                  <w:shd w:val="pct5" w:color="000000" w:fill="FFFFFF"/>
                </w:tcPr>
                <w:p w:rsidR="00021BBD" w:rsidRPr="00516674" w:rsidRDefault="00021BBD" w:rsidP="00EF1D5B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  <w:sz w:val="24"/>
                      <w:szCs w:val="2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Project Name: </w:t>
                  </w:r>
                  <w:r>
                    <w:rPr>
                      <w:rFonts w:cs="Verdana"/>
                      <w:b/>
                      <w:bCs/>
                      <w:sz w:val="24"/>
                      <w:szCs w:val="24"/>
                      <w:u w:val="single"/>
                    </w:rPr>
                    <w:t xml:space="preserve">E-Quran </w:t>
                  </w:r>
                  <w:r w:rsidR="00FF1045">
                    <w:rPr>
                      <w:rFonts w:cs="Verdana"/>
                      <w:b/>
                      <w:bCs/>
                      <w:sz w:val="24"/>
                      <w:szCs w:val="24"/>
                      <w:u w:val="single"/>
                    </w:rPr>
                    <w:t xml:space="preserve">Web </w:t>
                  </w:r>
                  <w:r>
                    <w:rPr>
                      <w:rFonts w:cs="Verdana"/>
                      <w:b/>
                      <w:bCs/>
                      <w:sz w:val="24"/>
                      <w:szCs w:val="24"/>
                      <w:u w:val="single"/>
                    </w:rPr>
                    <w:t>Application</w:t>
                  </w:r>
                  <w:r w:rsidRPr="008E4917">
                    <w:rPr>
                      <w:rFonts w:cs="Verdana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Rol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>ASP.Net</w:t>
                  </w:r>
                  <w:r w:rsidRPr="00516674">
                    <w:rPr>
                      <w:rFonts w:cs="Calibri"/>
                      <w:spacing w:val="4"/>
                    </w:rPr>
                    <w:t xml:space="preserve"> </w:t>
                  </w:r>
                  <w:r>
                    <w:rPr>
                      <w:rFonts w:cs="Calibri"/>
                      <w:spacing w:val="4"/>
                    </w:rPr>
                    <w:t xml:space="preserve">/ MVC </w:t>
                  </w:r>
                  <w:r w:rsidRPr="00516674">
                    <w:rPr>
                      <w:rFonts w:cs="Calibri"/>
                      <w:spacing w:val="4"/>
                    </w:rPr>
                    <w:t xml:space="preserve">Developer  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Organization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proofErr w:type="spellStart"/>
                  <w:r>
                    <w:rPr>
                      <w:rFonts w:cs="Calibri"/>
                      <w:spacing w:val="4"/>
                    </w:rPr>
                    <w:t>Innokat</w:t>
                  </w:r>
                  <w:proofErr w:type="spellEnd"/>
                  <w:r>
                    <w:rPr>
                      <w:rFonts w:cs="Calibri"/>
                      <w:spacing w:val="4"/>
                    </w:rPr>
                    <w:t xml:space="preserve">, </w:t>
                  </w:r>
                  <w:r w:rsidR="00092A66">
                    <w:rPr>
                      <w:rFonts w:cs="Calibri"/>
                      <w:spacing w:val="4"/>
                    </w:rPr>
                    <w:t>Pakistan</w:t>
                  </w:r>
                  <w:r w:rsidRPr="00516674">
                    <w:rPr>
                      <w:rFonts w:cs="Calibri"/>
                      <w:spacing w:val="4"/>
                    </w:rPr>
                    <w:t xml:space="preserve"> 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Duration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>(12/2013</w:t>
                  </w:r>
                  <w:r w:rsidRPr="00516674">
                    <w:rPr>
                      <w:rFonts w:cs="Calibri"/>
                      <w:spacing w:val="4"/>
                    </w:rPr>
                    <w:t>-</w:t>
                  </w:r>
                  <w:r>
                    <w:rPr>
                      <w:rFonts w:cs="Calibri"/>
                      <w:spacing w:val="4"/>
                    </w:rPr>
                    <w:t>08/2014</w:t>
                  </w:r>
                  <w:r w:rsidRPr="00516674">
                    <w:rPr>
                      <w:rFonts w:cs="Calibri"/>
                      <w:spacing w:val="4"/>
                    </w:rPr>
                    <w:t>)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Team Siz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1076B9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>2 developers</w:t>
                  </w:r>
                  <w:r w:rsidR="009A7555">
                    <w:rPr>
                      <w:rFonts w:cs="Calibri"/>
                      <w:spacing w:val="4"/>
                    </w:rPr>
                    <w:t>,</w:t>
                  </w:r>
                  <w:r>
                    <w:rPr>
                      <w:rFonts w:cs="Calibri"/>
                      <w:spacing w:val="4"/>
                    </w:rPr>
                    <w:t xml:space="preserve"> 1 designer</w:t>
                  </w:r>
                  <w:r w:rsidR="00C308B6">
                    <w:rPr>
                      <w:rFonts w:cs="Calibri"/>
                      <w:spacing w:val="4"/>
                    </w:rPr>
                    <w:t xml:space="preserve"> and </w:t>
                  </w:r>
                  <w:r w:rsidR="003B65E2">
                    <w:rPr>
                      <w:rFonts w:cs="Calibri"/>
                      <w:spacing w:val="4"/>
                    </w:rPr>
                    <w:t xml:space="preserve">a </w:t>
                  </w:r>
                  <w:r w:rsidR="00C308B6">
                    <w:rPr>
                      <w:rFonts w:cs="Calibri"/>
                      <w:spacing w:val="4"/>
                    </w:rPr>
                    <w:t>project m</w:t>
                  </w:r>
                  <w:r w:rsidR="009A7555">
                    <w:rPr>
                      <w:rFonts w:cs="Calibri"/>
                      <w:spacing w:val="4"/>
                    </w:rPr>
                    <w:t>anager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Modul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User Interface,</w:t>
                  </w:r>
                  <w:r>
                    <w:rPr>
                      <w:rFonts w:cs="Calibri"/>
                      <w:b/>
                      <w:bCs/>
                      <w:spacing w:val="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pacing w:val="4"/>
                    </w:rPr>
                    <w:t>Webservices</w:t>
                  </w:r>
                  <w:proofErr w:type="spellEnd"/>
                  <w:r>
                    <w:rPr>
                      <w:rFonts w:cs="Calibri"/>
                      <w:b/>
                      <w:bCs/>
                      <w:spacing w:val="4"/>
                    </w:rPr>
                    <w:t>, New Feature Development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Environment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 xml:space="preserve">Languages: </w:t>
                  </w:r>
                  <w:r w:rsidRPr="00516674">
                    <w:rPr>
                      <w:rFonts w:cs="Calibri"/>
                      <w:spacing w:val="4"/>
                    </w:rPr>
                    <w:t>Asp.net 4.0,</w:t>
                  </w:r>
                  <w:r>
                    <w:rPr>
                      <w:rFonts w:cs="Calibri"/>
                      <w:spacing w:val="4"/>
                    </w:rPr>
                    <w:t xml:space="preserve"> </w:t>
                  </w:r>
                  <w:r w:rsidRPr="00516674">
                    <w:rPr>
                      <w:rFonts w:cs="Calibri"/>
                      <w:spacing w:val="4"/>
                    </w:rPr>
                    <w:t>Html</w:t>
                  </w:r>
                  <w:r>
                    <w:rPr>
                      <w:rFonts w:cs="Calibri"/>
                      <w:spacing w:val="4"/>
                    </w:rPr>
                    <w:t>5</w:t>
                  </w:r>
                  <w:r w:rsidRPr="00516674">
                    <w:rPr>
                      <w:rFonts w:cs="Calibri"/>
                      <w:spacing w:val="4"/>
                    </w:rPr>
                    <w:t>,</w:t>
                  </w:r>
                  <w:r>
                    <w:rPr>
                      <w:rFonts w:cs="Calibri"/>
                      <w:spacing w:val="4"/>
                    </w:rPr>
                    <w:t xml:space="preserve"> </w:t>
                  </w:r>
                  <w:r w:rsidRPr="00516674">
                    <w:rPr>
                      <w:rFonts w:cs="Calibri"/>
                      <w:spacing w:val="4"/>
                    </w:rPr>
                    <w:t>MVC,</w:t>
                  </w:r>
                  <w:r>
                    <w:rPr>
                      <w:rFonts w:cs="Calibri"/>
                      <w:spacing w:val="4"/>
                    </w:rPr>
                    <w:t xml:space="preserve"> </w:t>
                  </w:r>
                  <w:proofErr w:type="spellStart"/>
                  <w:r w:rsidRPr="00516674">
                    <w:rPr>
                      <w:rFonts w:cs="Calibri"/>
                      <w:spacing w:val="4"/>
                    </w:rPr>
                    <w:t>J</w:t>
                  </w:r>
                  <w:r>
                    <w:rPr>
                      <w:rFonts w:cs="Calibri"/>
                      <w:spacing w:val="4"/>
                    </w:rPr>
                    <w:t>Q</w:t>
                  </w:r>
                  <w:r w:rsidRPr="00516674">
                    <w:rPr>
                      <w:rFonts w:cs="Calibri"/>
                      <w:spacing w:val="4"/>
                    </w:rPr>
                    <w:t>uery</w:t>
                  </w:r>
                  <w:proofErr w:type="spellEnd"/>
                  <w:r w:rsidRPr="00516674">
                    <w:rPr>
                      <w:rFonts w:cs="Calibri"/>
                      <w:spacing w:val="4"/>
                    </w:rPr>
                    <w:t>,</w:t>
                  </w:r>
                  <w:r>
                    <w:rPr>
                      <w:rFonts w:cs="Calibri"/>
                      <w:spacing w:val="4"/>
                    </w:rPr>
                    <w:t xml:space="preserve"> JavaScript</w:t>
                  </w:r>
                </w:p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 xml:space="preserve">Database: </w:t>
                  </w:r>
                  <w:proofErr w:type="spellStart"/>
                  <w:r w:rsidRPr="00516674">
                    <w:rPr>
                      <w:rFonts w:cs="Calibri"/>
                      <w:spacing w:val="4"/>
                    </w:rPr>
                    <w:t>SqlServer</w:t>
                  </w:r>
                  <w:proofErr w:type="spellEnd"/>
                  <w:r w:rsidRPr="00516674">
                    <w:rPr>
                      <w:rFonts w:cs="Calibri"/>
                      <w:spacing w:val="4"/>
                    </w:rPr>
                    <w:t xml:space="preserve"> 2012</w:t>
                  </w:r>
                </w:p>
                <w:p w:rsidR="000727CD" w:rsidRPr="009E059F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O</w:t>
                  </w:r>
                  <w:r>
                    <w:rPr>
                      <w:rFonts w:cs="Calibri"/>
                      <w:b/>
                      <w:bCs/>
                      <w:spacing w:val="4"/>
                    </w:rPr>
                    <w:t>S</w:t>
                  </w: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:</w:t>
                  </w:r>
                  <w:r w:rsidRPr="00516674">
                    <w:rPr>
                      <w:rFonts w:cs="Calibri"/>
                      <w:spacing w:val="4"/>
                    </w:rPr>
                    <w:t xml:space="preserve"> Development in Windows</w:t>
                  </w:r>
                  <w:r>
                    <w:rPr>
                      <w:rFonts w:cs="Calibri"/>
                      <w:spacing w:val="4"/>
                    </w:rPr>
                    <w:t xml:space="preserve"> 7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9E059F">
                    <w:rPr>
                      <w:rFonts w:cs="Calibri"/>
                      <w:b/>
                      <w:bCs/>
                      <w:spacing w:val="4"/>
                    </w:rPr>
                    <w:t>Contribution</w:t>
                  </w:r>
                </w:p>
              </w:tc>
              <w:tc>
                <w:tcPr>
                  <w:tcW w:w="5760" w:type="dxa"/>
                </w:tcPr>
                <w:p w:rsidR="008B0448" w:rsidRDefault="00021BBD" w:rsidP="0015585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 had worked on </w:t>
                  </w:r>
                  <w:r w:rsidR="005C6B12">
                    <w:rPr>
                      <w:rFonts w:cs="Calibri"/>
                    </w:rPr>
                    <w:t xml:space="preserve">the </w:t>
                  </w:r>
                  <w:r w:rsidR="00155859">
                    <w:rPr>
                      <w:rFonts w:cs="Calibri"/>
                    </w:rPr>
                    <w:t>development and support of new and existing features</w:t>
                  </w:r>
                  <w:r>
                    <w:rPr>
                      <w:rFonts w:cs="Calibri"/>
                    </w:rPr>
                    <w:t xml:space="preserve">. </w:t>
                  </w:r>
                </w:p>
                <w:p w:rsidR="00021BBD" w:rsidRDefault="00D06C71" w:rsidP="0015585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Also created new </w:t>
                  </w:r>
                  <w:proofErr w:type="spellStart"/>
                  <w:r>
                    <w:rPr>
                      <w:rFonts w:cs="Calibri"/>
                    </w:rPr>
                    <w:t>W</w:t>
                  </w:r>
                  <w:r w:rsidR="00021BBD">
                    <w:rPr>
                      <w:rFonts w:cs="Calibri"/>
                    </w:rPr>
                    <w:t>ebservices</w:t>
                  </w:r>
                  <w:proofErr w:type="spellEnd"/>
                  <w:r w:rsidR="00021BBD">
                    <w:rPr>
                      <w:rFonts w:cs="Calibri"/>
                    </w:rPr>
                    <w:t xml:space="preserve"> (WCF REST Based) for different functionalities.</w:t>
                  </w:r>
                </w:p>
                <w:p w:rsidR="008B0448" w:rsidRPr="009E059F" w:rsidRDefault="008B0448" w:rsidP="00155859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ixing the bugs/issues reported after UAT</w:t>
                  </w:r>
                </w:p>
              </w:tc>
            </w:tr>
          </w:tbl>
          <w:p w:rsidR="00021BBD" w:rsidRDefault="00021BBD" w:rsidP="00EF1D5B">
            <w:pPr>
              <w:rPr>
                <w:rFonts w:cs="Calibri"/>
              </w:rPr>
            </w:pPr>
          </w:p>
          <w:bookmarkEnd w:id="1"/>
          <w:bookmarkEnd w:id="2"/>
          <w:p w:rsidR="00021BBD" w:rsidRDefault="00021BBD" w:rsidP="00EF1D5B">
            <w:pPr>
              <w:rPr>
                <w:rFonts w:cs="Calibri"/>
              </w:rPr>
            </w:pPr>
          </w:p>
          <w:tbl>
            <w:tblPr>
              <w:tblW w:w="7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7"/>
              <w:gridCol w:w="5760"/>
            </w:tblGrid>
            <w:tr w:rsidR="00021BBD" w:rsidRPr="00516674" w:rsidTr="00584F12">
              <w:trPr>
                <w:cantSplit/>
                <w:trHeight w:val="254"/>
              </w:trPr>
              <w:tc>
                <w:tcPr>
                  <w:tcW w:w="1597" w:type="dxa"/>
                  <w:shd w:val="pct5" w:color="000000" w:fill="FFFFFF"/>
                </w:tcPr>
                <w:p w:rsidR="00021BBD" w:rsidRPr="00516674" w:rsidRDefault="00021BBD" w:rsidP="00EF1D5B">
                  <w:pPr>
                    <w:pStyle w:val="Heading1"/>
                    <w:spacing w:before="0" w:after="20" w:line="240" w:lineRule="auto"/>
                    <w:rPr>
                      <w:rFonts w:ascii="Calibri" w:hAnsi="Calibri" w:cs="Calibri"/>
                      <w:spacing w:val="4"/>
                    </w:rPr>
                  </w:pPr>
                </w:p>
              </w:tc>
              <w:tc>
                <w:tcPr>
                  <w:tcW w:w="5760" w:type="dxa"/>
                  <w:shd w:val="pct5" w:color="000000" w:fill="FFFFFF"/>
                </w:tcPr>
                <w:p w:rsidR="00021BBD" w:rsidRPr="00516674" w:rsidRDefault="00021BBD" w:rsidP="00EF1D5B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  <w:sz w:val="24"/>
                      <w:szCs w:val="2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Project Name: </w:t>
                  </w:r>
                  <w:r>
                    <w:rPr>
                      <w:rFonts w:cs="Calibri"/>
                      <w:b/>
                      <w:bCs/>
                      <w:lang w:eastAsia="ja-JP"/>
                    </w:rPr>
                    <w:t>Production Scheduling System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Rol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proofErr w:type="spellStart"/>
                  <w:r>
                    <w:rPr>
                      <w:rFonts w:cs="Calibri"/>
                      <w:spacing w:val="4"/>
                    </w:rPr>
                    <w:t>WinForm</w:t>
                  </w:r>
                  <w:r w:rsidR="00A9389C">
                    <w:rPr>
                      <w:rFonts w:cs="Calibri"/>
                      <w:spacing w:val="4"/>
                    </w:rPr>
                    <w:t>s</w:t>
                  </w:r>
                  <w:proofErr w:type="spellEnd"/>
                  <w:r w:rsidRPr="00516674">
                    <w:rPr>
                      <w:rFonts w:cs="Calibri"/>
                      <w:spacing w:val="4"/>
                    </w:rPr>
                    <w:t xml:space="preserve"> Developer  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Organization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proofErr w:type="spellStart"/>
                  <w:r>
                    <w:rPr>
                      <w:rFonts w:cs="Calibri"/>
                      <w:spacing w:val="4"/>
                    </w:rPr>
                    <w:t>Primac</w:t>
                  </w:r>
                  <w:proofErr w:type="spellEnd"/>
                  <w:r>
                    <w:rPr>
                      <w:rFonts w:cs="Calibri"/>
                      <w:spacing w:val="4"/>
                    </w:rPr>
                    <w:t xml:space="preserve"> Systems, Pakistan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Duration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>(02/2012</w:t>
                  </w:r>
                  <w:r w:rsidRPr="00516674">
                    <w:rPr>
                      <w:rFonts w:cs="Calibri"/>
                      <w:spacing w:val="4"/>
                    </w:rPr>
                    <w:t>-</w:t>
                  </w:r>
                  <w:r>
                    <w:rPr>
                      <w:rFonts w:cs="Calibri"/>
                      <w:spacing w:val="4"/>
                    </w:rPr>
                    <w:t>12/2013</w:t>
                  </w:r>
                  <w:r w:rsidRPr="00516674">
                    <w:rPr>
                      <w:rFonts w:cs="Calibri"/>
                      <w:spacing w:val="4"/>
                    </w:rPr>
                    <w:t>)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Team Siz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DF1A98" w:rsidP="00C308B6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>
                    <w:rPr>
                      <w:rFonts w:cs="Calibri"/>
                      <w:spacing w:val="4"/>
                    </w:rPr>
                    <w:t xml:space="preserve">3 </w:t>
                  </w:r>
                  <w:r w:rsidR="00C308B6">
                    <w:rPr>
                      <w:rFonts w:cs="Calibri"/>
                      <w:spacing w:val="4"/>
                    </w:rPr>
                    <w:t>developers plus a project manager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Module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User Interface,</w:t>
                  </w:r>
                  <w:r>
                    <w:rPr>
                      <w:rFonts w:cs="Calibri"/>
                      <w:b/>
                      <w:bCs/>
                      <w:spacing w:val="4"/>
                    </w:rPr>
                    <w:t xml:space="preserve"> </w:t>
                  </w: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Reports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Environment</w:t>
                  </w:r>
                </w:p>
              </w:tc>
              <w:tc>
                <w:tcPr>
                  <w:tcW w:w="5760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 xml:space="preserve">Languages: </w:t>
                  </w:r>
                  <w:r w:rsidR="00995C7D" w:rsidRPr="00995C7D">
                    <w:rPr>
                      <w:rFonts w:cs="Calibri"/>
                      <w:bCs/>
                      <w:spacing w:val="4"/>
                    </w:rPr>
                    <w:t>C#</w:t>
                  </w:r>
                  <w:r w:rsidR="00995C7D">
                    <w:rPr>
                      <w:rFonts w:cs="Calibri"/>
                      <w:b/>
                      <w:bCs/>
                      <w:spacing w:val="4"/>
                    </w:rPr>
                    <w:t xml:space="preserve">, </w:t>
                  </w:r>
                  <w:proofErr w:type="spellStart"/>
                  <w:r w:rsidR="00081977">
                    <w:rPr>
                      <w:rFonts w:cs="Calibri"/>
                      <w:spacing w:val="4"/>
                    </w:rPr>
                    <w:t>WinF</w:t>
                  </w:r>
                  <w:r>
                    <w:rPr>
                      <w:rFonts w:cs="Calibri"/>
                      <w:spacing w:val="4"/>
                    </w:rPr>
                    <w:t>orms</w:t>
                  </w:r>
                  <w:proofErr w:type="spellEnd"/>
                  <w:r w:rsidRPr="00516674">
                    <w:rPr>
                      <w:rFonts w:cs="Calibri"/>
                      <w:spacing w:val="4"/>
                    </w:rPr>
                    <w:t>,</w:t>
                  </w:r>
                  <w:r>
                    <w:rPr>
                      <w:rFonts w:cs="Calibri"/>
                      <w:spacing w:val="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pacing w:val="4"/>
                    </w:rPr>
                    <w:t>Infragistics</w:t>
                  </w:r>
                  <w:proofErr w:type="spellEnd"/>
                  <w:r>
                    <w:rPr>
                      <w:rFonts w:cs="Calibri"/>
                      <w:spacing w:val="4"/>
                    </w:rPr>
                    <w:t xml:space="preserve"> controls</w:t>
                  </w:r>
                  <w:r w:rsidRPr="00516674">
                    <w:rPr>
                      <w:rFonts w:cs="Calibri"/>
                      <w:spacing w:val="4"/>
                    </w:rPr>
                    <w:t>,</w:t>
                  </w:r>
                  <w:r>
                    <w:rPr>
                      <w:rFonts w:cs="Calibri"/>
                      <w:spacing w:val="4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pacing w:val="4"/>
                    </w:rPr>
                    <w:t>Sql</w:t>
                  </w:r>
                  <w:proofErr w:type="spellEnd"/>
                  <w:r>
                    <w:rPr>
                      <w:rFonts w:cs="Calibri"/>
                      <w:spacing w:val="4"/>
                    </w:rPr>
                    <w:t xml:space="preserve"> Server, LINQ, </w:t>
                  </w:r>
                  <w:r w:rsidRPr="00243F0A">
                    <w:t>Crystal reports</w:t>
                  </w:r>
                </w:p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 xml:space="preserve">Database: </w:t>
                  </w:r>
                  <w:proofErr w:type="spellStart"/>
                  <w:r w:rsidRPr="00516674">
                    <w:rPr>
                      <w:rFonts w:cs="Calibri"/>
                      <w:spacing w:val="4"/>
                    </w:rPr>
                    <w:t>SqlServer</w:t>
                  </w:r>
                  <w:proofErr w:type="spellEnd"/>
                  <w:r w:rsidRPr="00516674">
                    <w:rPr>
                      <w:rFonts w:cs="Calibri"/>
                      <w:spacing w:val="4"/>
                    </w:rPr>
                    <w:t xml:space="preserve"> 2</w:t>
                  </w:r>
                  <w:r>
                    <w:rPr>
                      <w:rFonts w:cs="Calibri"/>
                      <w:spacing w:val="4"/>
                    </w:rPr>
                    <w:t>008 R2</w:t>
                  </w:r>
                </w:p>
                <w:p w:rsidR="00021BBD" w:rsidRPr="009E059F" w:rsidRDefault="00021BBD" w:rsidP="00EF1D5B">
                  <w:pPr>
                    <w:spacing w:after="20" w:line="240" w:lineRule="auto"/>
                    <w:rPr>
                      <w:rFonts w:cs="Calibri"/>
                      <w:spacing w:val="4"/>
                    </w:rPr>
                  </w:pP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O</w:t>
                  </w:r>
                  <w:r>
                    <w:rPr>
                      <w:rFonts w:cs="Calibri"/>
                      <w:b/>
                      <w:bCs/>
                      <w:spacing w:val="4"/>
                    </w:rPr>
                    <w:t>S</w:t>
                  </w:r>
                  <w:r w:rsidRPr="00516674">
                    <w:rPr>
                      <w:rFonts w:cs="Calibri"/>
                      <w:b/>
                      <w:bCs/>
                      <w:spacing w:val="4"/>
                    </w:rPr>
                    <w:t>:</w:t>
                  </w:r>
                  <w:r w:rsidRPr="00516674">
                    <w:rPr>
                      <w:rFonts w:cs="Calibri"/>
                      <w:spacing w:val="4"/>
                    </w:rPr>
                    <w:t xml:space="preserve"> Development in Windows</w:t>
                  </w:r>
                  <w:r>
                    <w:rPr>
                      <w:rFonts w:cs="Calibri"/>
                      <w:spacing w:val="4"/>
                    </w:rPr>
                    <w:t xml:space="preserve"> 7</w:t>
                  </w:r>
                </w:p>
              </w:tc>
            </w:tr>
            <w:tr w:rsidR="00021BBD" w:rsidRPr="00516674" w:rsidTr="00584F12">
              <w:trPr>
                <w:trHeight w:val="254"/>
              </w:trPr>
              <w:tc>
                <w:tcPr>
                  <w:tcW w:w="1597" w:type="dxa"/>
                </w:tcPr>
                <w:p w:rsidR="00021BBD" w:rsidRPr="00516674" w:rsidRDefault="00021BBD" w:rsidP="00EF1D5B">
                  <w:pPr>
                    <w:spacing w:after="20" w:line="240" w:lineRule="auto"/>
                    <w:rPr>
                      <w:rFonts w:cs="Calibri"/>
                      <w:b/>
                      <w:bCs/>
                      <w:spacing w:val="4"/>
                    </w:rPr>
                  </w:pPr>
                  <w:r w:rsidRPr="009E059F">
                    <w:rPr>
                      <w:rFonts w:cs="Calibri"/>
                      <w:b/>
                      <w:bCs/>
                      <w:spacing w:val="4"/>
                    </w:rPr>
                    <w:t>Contribution</w:t>
                  </w:r>
                </w:p>
              </w:tc>
              <w:tc>
                <w:tcPr>
                  <w:tcW w:w="5760" w:type="dxa"/>
                </w:tcPr>
                <w:p w:rsidR="009969DC" w:rsidRDefault="009969DC" w:rsidP="009969D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Worked on the development and support of new and existing features. </w:t>
                  </w:r>
                </w:p>
                <w:p w:rsidR="008A762B" w:rsidRDefault="008A762B" w:rsidP="009969D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t>Developed the front-end screens of the application and used ADO.N</w:t>
                  </w:r>
                  <w:r w:rsidR="00316FD4">
                    <w:t>ET to connect to SQL Server 2008 R2</w:t>
                  </w:r>
                  <w:r>
                    <w:t>.</w:t>
                  </w:r>
                </w:p>
                <w:p w:rsidR="009969DC" w:rsidRDefault="009969DC" w:rsidP="009969D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Created the user manual for the product developed </w:t>
                  </w:r>
                </w:p>
                <w:p w:rsidR="00316FD4" w:rsidRDefault="00316FD4" w:rsidP="009969D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t>Involved in generating reports for the application using Crystal Reports and integrated it to the application.</w:t>
                  </w:r>
                </w:p>
                <w:p w:rsidR="00021BBD" w:rsidRDefault="009969DC" w:rsidP="009969D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 w:rsidRPr="009969DC">
                    <w:rPr>
                      <w:rFonts w:cs="Calibri"/>
                    </w:rPr>
                    <w:lastRenderedPageBreak/>
                    <w:t xml:space="preserve">Fixing the bugs/issues reported </w:t>
                  </w:r>
                  <w:r>
                    <w:rPr>
                      <w:rFonts w:cs="Calibri"/>
                    </w:rPr>
                    <w:t>by QA Team</w:t>
                  </w:r>
                </w:p>
                <w:p w:rsidR="009969DC" w:rsidRPr="009969DC" w:rsidRDefault="009969DC" w:rsidP="009969DC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articipate in the meeting with company’s CTO for product enhancement</w:t>
                  </w:r>
                  <w:r w:rsidR="00D42FC4">
                    <w:rPr>
                      <w:rFonts w:cs="Calibri"/>
                    </w:rPr>
                    <w:t>s</w:t>
                  </w:r>
                </w:p>
              </w:tc>
            </w:tr>
          </w:tbl>
          <w:p w:rsidR="00021BBD" w:rsidRDefault="00021BBD" w:rsidP="00EF1D5B">
            <w:pPr>
              <w:rPr>
                <w:rFonts w:cs="Calibri"/>
              </w:rPr>
            </w:pPr>
          </w:p>
          <w:p w:rsidR="00021BBD" w:rsidRDefault="00021BBD" w:rsidP="00EF1D5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A9389C" w:rsidRPr="00AC1D8E" w:rsidRDefault="00A9389C" w:rsidP="00EF1D5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1BBD" w:rsidTr="00EF1D5B">
        <w:tc>
          <w:tcPr>
            <w:tcW w:w="1530" w:type="dxa"/>
            <w:shd w:val="clear" w:color="auto" w:fill="E36C0A" w:themeFill="accent6" w:themeFillShade="BF"/>
          </w:tcPr>
          <w:p w:rsidR="00021BBD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2D619C">
              <w:rPr>
                <w:i/>
                <w:iCs/>
                <w:color w:val="FFFFFF" w:themeColor="background1"/>
                <w:sz w:val="28"/>
                <w:szCs w:val="28"/>
              </w:rPr>
              <w:lastRenderedPageBreak/>
              <w:t>Training courses</w:t>
            </w:r>
          </w:p>
        </w:tc>
        <w:tc>
          <w:tcPr>
            <w:tcW w:w="7650" w:type="dxa"/>
          </w:tcPr>
          <w:p w:rsidR="00021BBD" w:rsidRDefault="00021BBD" w:rsidP="00EF1D5B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ccessfully cleared Microsoft certification exam of Programming in HTML5, JavaScript and CSS3 (2013 - Exam Code: 70-480)</w:t>
            </w:r>
          </w:p>
          <w:p w:rsidR="00021BBD" w:rsidRPr="008314B4" w:rsidRDefault="00021BBD" w:rsidP="00EF1D5B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021BBD" w:rsidRDefault="00021BBD" w:rsidP="00EF1D5B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314B4">
              <w:rPr>
                <w:rFonts w:ascii="Verdana" w:hAnsi="Verdana" w:cs="Verdana"/>
                <w:sz w:val="20"/>
                <w:szCs w:val="20"/>
              </w:rPr>
              <w:t>ASP.NET ,C# Windows Application ,Web Applicati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raining </w:t>
            </w:r>
            <w:r w:rsidRPr="008314B4">
              <w:rPr>
                <w:rFonts w:ascii="Verdana" w:hAnsi="Verdana" w:cs="Verdana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2012</w:t>
            </w:r>
            <w:r w:rsidRPr="008314B4">
              <w:rPr>
                <w:rFonts w:ascii="Verdana" w:hAnsi="Verdana" w:cs="Verdana"/>
                <w:sz w:val="20"/>
                <w:szCs w:val="20"/>
              </w:rPr>
              <w:t>)</w:t>
            </w:r>
          </w:p>
          <w:p w:rsidR="00021BBD" w:rsidRPr="0060449E" w:rsidRDefault="00021BBD" w:rsidP="00EF1D5B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  <w:p w:rsidR="00021BBD" w:rsidRPr="00351C62" w:rsidRDefault="00021BBD" w:rsidP="00EF1D5B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iploma in software development (2009)</w:t>
            </w:r>
          </w:p>
        </w:tc>
      </w:tr>
      <w:tr w:rsidR="00021BBD" w:rsidTr="00EF1D5B">
        <w:tc>
          <w:tcPr>
            <w:tcW w:w="1530" w:type="dxa"/>
            <w:shd w:val="clear" w:color="auto" w:fill="E36C0A" w:themeFill="accent6" w:themeFillShade="BF"/>
          </w:tcPr>
          <w:p w:rsidR="00021BBD" w:rsidRPr="00910D10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Languages</w:t>
            </w:r>
          </w:p>
        </w:tc>
        <w:tc>
          <w:tcPr>
            <w:tcW w:w="7650" w:type="dxa"/>
          </w:tcPr>
          <w:p w:rsidR="00021BBD" w:rsidRDefault="00021BBD" w:rsidP="00EF1D5B">
            <w:pPr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i/>
                <w:iCs/>
              </w:rPr>
            </w:pPr>
            <w:r>
              <w:t>Urdu</w:t>
            </w:r>
            <w:r>
              <w:rPr>
                <w:i/>
                <w:iCs/>
              </w:rPr>
              <w:t xml:space="preserve"> (</w:t>
            </w:r>
            <w:r w:rsidR="006A1C88">
              <w:rPr>
                <w:i/>
                <w:iCs/>
              </w:rPr>
              <w:t>Native L</w:t>
            </w:r>
            <w:r w:rsidR="00BA5547">
              <w:rPr>
                <w:i/>
                <w:iCs/>
              </w:rPr>
              <w:t>anguage</w:t>
            </w:r>
            <w:r>
              <w:rPr>
                <w:i/>
                <w:iCs/>
              </w:rPr>
              <w:t>)</w:t>
            </w:r>
          </w:p>
          <w:p w:rsidR="00021BBD" w:rsidRDefault="00021BBD" w:rsidP="00EF1D5B">
            <w:pPr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ascii="Verdana" w:hAnsi="Verdana" w:cs="Verdana"/>
                <w:sz w:val="20"/>
                <w:szCs w:val="20"/>
              </w:rPr>
            </w:pPr>
            <w:r w:rsidRPr="00910D10">
              <w:t>English</w:t>
            </w:r>
            <w:r>
              <w:rPr>
                <w:i/>
                <w:iCs/>
              </w:rPr>
              <w:t xml:space="preserve"> (Very Good)</w:t>
            </w:r>
          </w:p>
        </w:tc>
      </w:tr>
      <w:tr w:rsidR="00021BBD" w:rsidTr="00EF1D5B">
        <w:trPr>
          <w:trHeight w:val="1790"/>
        </w:trPr>
        <w:tc>
          <w:tcPr>
            <w:tcW w:w="1530" w:type="dxa"/>
            <w:shd w:val="clear" w:color="auto" w:fill="E36C0A" w:themeFill="accent6" w:themeFillShade="BF"/>
          </w:tcPr>
          <w:p w:rsidR="00021BBD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Education</w:t>
            </w:r>
          </w:p>
        </w:tc>
        <w:tc>
          <w:tcPr>
            <w:tcW w:w="7650" w:type="dxa"/>
          </w:tcPr>
          <w:tbl>
            <w:tblPr>
              <w:tblStyle w:val="TableGrid"/>
              <w:tblW w:w="74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"/>
              <w:gridCol w:w="6685"/>
            </w:tblGrid>
            <w:tr w:rsidR="00021BBD" w:rsidTr="00584F12">
              <w:trPr>
                <w:trHeight w:val="990"/>
              </w:trPr>
              <w:tc>
                <w:tcPr>
                  <w:tcW w:w="762" w:type="dxa"/>
                </w:tcPr>
                <w:p w:rsidR="00021BBD" w:rsidRPr="00B44B4A" w:rsidRDefault="00021BBD" w:rsidP="00EF1D5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44B4A">
                    <w:rPr>
                      <w:i/>
                      <w:iCs/>
                      <w:sz w:val="24"/>
                      <w:szCs w:val="24"/>
                    </w:rPr>
                    <w:t>200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  <w:r w:rsidRPr="00B44B4A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–</w:t>
                  </w:r>
                  <w:r w:rsidRPr="00B44B4A">
                    <w:rPr>
                      <w:i/>
                      <w:iCs/>
                      <w:sz w:val="24"/>
                      <w:szCs w:val="24"/>
                    </w:rPr>
                    <w:t xml:space="preserve"> 20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685" w:type="dxa"/>
                </w:tcPr>
                <w:p w:rsidR="00021BBD" w:rsidRDefault="00021BBD" w:rsidP="00EF1D5B">
                  <w:pPr>
                    <w:rPr>
                      <w:i/>
                      <w:iCs/>
                    </w:rPr>
                  </w:pPr>
                  <w:r w:rsidRPr="00351C62">
                    <w:rPr>
                      <w:i/>
                      <w:iCs/>
                    </w:rPr>
                    <w:t xml:space="preserve">Bachelor Degree in Computer </w:t>
                  </w:r>
                  <w:r w:rsidR="004F2D4C" w:rsidRPr="00351C62">
                    <w:rPr>
                      <w:i/>
                      <w:iCs/>
                    </w:rPr>
                    <w:t>Science</w:t>
                  </w:r>
                  <w:r w:rsidR="004F2D4C">
                    <w:rPr>
                      <w:i/>
                      <w:iCs/>
                    </w:rPr>
                    <w:t>,</w:t>
                  </w:r>
                  <w:r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r w:rsidRPr="008A635D">
                    <w:rPr>
                      <w:rFonts w:asciiTheme="minorBidi" w:hAnsiTheme="minorBidi"/>
                      <w:sz w:val="20"/>
                      <w:szCs w:val="20"/>
                    </w:rPr>
                    <w:t>University</w:t>
                  </w:r>
                  <w:r>
                    <w:rPr>
                      <w:rFonts w:asciiTheme="minorBidi" w:hAnsiTheme="minorBidi"/>
                      <w:sz w:val="20"/>
                      <w:szCs w:val="20"/>
                    </w:rPr>
                    <w:t xml:space="preserve"> Of Karachi, Pakistan</w:t>
                  </w:r>
                  <w:r w:rsidRPr="00672F9B">
                    <w:rPr>
                      <w:i/>
                      <w:iCs/>
                    </w:rPr>
                    <w:t>.</w:t>
                  </w:r>
                </w:p>
              </w:tc>
            </w:tr>
          </w:tbl>
          <w:p w:rsidR="00021BBD" w:rsidRPr="00641BE2" w:rsidRDefault="00021BBD" w:rsidP="00641BE2"/>
        </w:tc>
      </w:tr>
      <w:tr w:rsidR="00021BBD" w:rsidTr="00EF1D5B">
        <w:tc>
          <w:tcPr>
            <w:tcW w:w="1530" w:type="dxa"/>
            <w:shd w:val="clear" w:color="auto" w:fill="E36C0A" w:themeFill="accent6" w:themeFillShade="BF"/>
          </w:tcPr>
          <w:p w:rsidR="00021BBD" w:rsidRDefault="00021BBD" w:rsidP="00EF1D5B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50" w:type="dxa"/>
          </w:tcPr>
          <w:p w:rsidR="00021BBD" w:rsidRPr="006C53A8" w:rsidRDefault="00021BBD" w:rsidP="00EF1D5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B552E" w:rsidRDefault="004A63D4">
      <w:r>
        <w:rPr>
          <w:noProof/>
          <w:lang w:bidi="ar-SA"/>
        </w:rPr>
        <w:drawing>
          <wp:inline distT="0" distB="0" distL="0" distR="0" wp14:anchorId="251D5AC4" wp14:editId="2F93021F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D4" w:rsidRDefault="004A63D4" w:rsidP="004A63D4"/>
    <w:p w:rsidR="004A63D4" w:rsidRDefault="004A63D4" w:rsidP="004A63D4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A63D4">
        <w:t xml:space="preserve"> </w:t>
      </w:r>
      <w:r w:rsidRPr="004A63D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0580</w:t>
      </w:r>
    </w:p>
    <w:p w:rsidR="004A63D4" w:rsidRDefault="004A63D4"/>
    <w:sectPr w:rsidR="004A63D4" w:rsidSect="0073330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A1" w:rsidRDefault="008C2DA1">
      <w:pPr>
        <w:spacing w:after="0" w:line="240" w:lineRule="auto"/>
      </w:pPr>
      <w:r>
        <w:separator/>
      </w:r>
    </w:p>
  </w:endnote>
  <w:endnote w:type="continuationSeparator" w:id="0">
    <w:p w:rsidR="008C2DA1" w:rsidRDefault="008C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DF" w:rsidRDefault="008C2DA1" w:rsidP="00084B72">
    <w:pPr>
      <w:pStyle w:val="Footer"/>
      <w:jc w:val="right"/>
      <w:rPr>
        <w:lang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6A" w:rsidRDefault="0039666A">
    <w:pPr>
      <w:pStyle w:val="Footer"/>
    </w:pPr>
  </w:p>
  <w:p w:rsidR="00B17F12" w:rsidRDefault="003774BE" w:rsidP="003774BE">
    <w:pPr>
      <w:pStyle w:val="Footer"/>
      <w:tabs>
        <w:tab w:val="clear" w:pos="4320"/>
        <w:tab w:val="clear" w:pos="8640"/>
        <w:tab w:val="left" w:pos="1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A1" w:rsidRDefault="008C2DA1">
      <w:pPr>
        <w:spacing w:after="0" w:line="240" w:lineRule="auto"/>
      </w:pPr>
      <w:r>
        <w:separator/>
      </w:r>
    </w:p>
  </w:footnote>
  <w:footnote w:type="continuationSeparator" w:id="0">
    <w:p w:rsidR="008C2DA1" w:rsidRDefault="008C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05" w:rsidRDefault="00733305" w:rsidP="00733305">
    <w:pPr>
      <w:pStyle w:val="Header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BE" w:rsidRDefault="003774BE" w:rsidP="00733305">
    <w:pPr>
      <w:pStyle w:val="Header"/>
      <w:spacing w:after="0"/>
    </w:pPr>
  </w:p>
  <w:p w:rsidR="007455F2" w:rsidRPr="007455F2" w:rsidRDefault="008C2DA1" w:rsidP="00745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1E0468"/>
    <w:lvl w:ilvl="0">
      <w:numFmt w:val="bullet"/>
      <w:lvlText w:val="*"/>
      <w:lvlJc w:val="left"/>
    </w:lvl>
  </w:abstractNum>
  <w:abstractNum w:abstractNumId="1">
    <w:nsid w:val="1401285C"/>
    <w:multiLevelType w:val="hybridMultilevel"/>
    <w:tmpl w:val="0D527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324DD"/>
    <w:multiLevelType w:val="hybridMultilevel"/>
    <w:tmpl w:val="E3746C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4AB968E2"/>
    <w:multiLevelType w:val="multilevel"/>
    <w:tmpl w:val="FD705E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sz w:val="36"/>
        <w:szCs w:val="36"/>
      </w:rPr>
    </w:lvl>
    <w:lvl w:ilvl="3">
      <w:start w:val="1"/>
      <w:numFmt w:val="decimal"/>
      <w:pStyle w:val="h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27F1ED1"/>
    <w:multiLevelType w:val="hybridMultilevel"/>
    <w:tmpl w:val="C9680FA8"/>
    <w:lvl w:ilvl="0" w:tplc="0906AE66">
      <w:numFmt w:val="bullet"/>
      <w:lvlText w:val="•"/>
      <w:lvlJc w:val="left"/>
      <w:pPr>
        <w:ind w:left="1080" w:hanging="72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728CD"/>
    <w:multiLevelType w:val="hybridMultilevel"/>
    <w:tmpl w:val="B1B028D4"/>
    <w:lvl w:ilvl="0" w:tplc="BBF676EA">
      <w:numFmt w:val="bullet"/>
      <w:pStyle w:val="ListParagraph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55B4"/>
    <w:multiLevelType w:val="hybridMultilevel"/>
    <w:tmpl w:val="519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60D34"/>
    <w:multiLevelType w:val="hybridMultilevel"/>
    <w:tmpl w:val="2E78372E"/>
    <w:lvl w:ilvl="0" w:tplc="4956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BD"/>
    <w:rsid w:val="00006971"/>
    <w:rsid w:val="00021BBD"/>
    <w:rsid w:val="0003704C"/>
    <w:rsid w:val="00054D76"/>
    <w:rsid w:val="0007109A"/>
    <w:rsid w:val="000727CD"/>
    <w:rsid w:val="00081977"/>
    <w:rsid w:val="00092A66"/>
    <w:rsid w:val="000B36F8"/>
    <w:rsid w:val="000C38F1"/>
    <w:rsid w:val="001076B9"/>
    <w:rsid w:val="00153C47"/>
    <w:rsid w:val="00155859"/>
    <w:rsid w:val="00177C0B"/>
    <w:rsid w:val="00180F70"/>
    <w:rsid w:val="001A31B2"/>
    <w:rsid w:val="001C38FE"/>
    <w:rsid w:val="001D2C20"/>
    <w:rsid w:val="001E0474"/>
    <w:rsid w:val="001E2BC4"/>
    <w:rsid w:val="00236FC8"/>
    <w:rsid w:val="00262A1D"/>
    <w:rsid w:val="0027044D"/>
    <w:rsid w:val="00281ECE"/>
    <w:rsid w:val="002B5953"/>
    <w:rsid w:val="002F38CB"/>
    <w:rsid w:val="00307FB9"/>
    <w:rsid w:val="00311D33"/>
    <w:rsid w:val="00316FD4"/>
    <w:rsid w:val="00317336"/>
    <w:rsid w:val="0032287D"/>
    <w:rsid w:val="00342F65"/>
    <w:rsid w:val="00353059"/>
    <w:rsid w:val="00376C71"/>
    <w:rsid w:val="003774BE"/>
    <w:rsid w:val="00377567"/>
    <w:rsid w:val="00381457"/>
    <w:rsid w:val="0039666A"/>
    <w:rsid w:val="003B65E2"/>
    <w:rsid w:val="003D35E6"/>
    <w:rsid w:val="003D7617"/>
    <w:rsid w:val="003E056A"/>
    <w:rsid w:val="003F48D7"/>
    <w:rsid w:val="00415CFD"/>
    <w:rsid w:val="004279E9"/>
    <w:rsid w:val="004333FC"/>
    <w:rsid w:val="004A5CF0"/>
    <w:rsid w:val="004A63D4"/>
    <w:rsid w:val="004D6FC1"/>
    <w:rsid w:val="004E230D"/>
    <w:rsid w:val="004E5DFD"/>
    <w:rsid w:val="004F2D4C"/>
    <w:rsid w:val="00513EBA"/>
    <w:rsid w:val="00521932"/>
    <w:rsid w:val="00522333"/>
    <w:rsid w:val="00524AEA"/>
    <w:rsid w:val="00541A28"/>
    <w:rsid w:val="00542FC2"/>
    <w:rsid w:val="00544B76"/>
    <w:rsid w:val="00547071"/>
    <w:rsid w:val="0055190E"/>
    <w:rsid w:val="00570332"/>
    <w:rsid w:val="00571592"/>
    <w:rsid w:val="00586633"/>
    <w:rsid w:val="00591FCB"/>
    <w:rsid w:val="005B0991"/>
    <w:rsid w:val="005C4536"/>
    <w:rsid w:val="005C6B12"/>
    <w:rsid w:val="005D571C"/>
    <w:rsid w:val="005F7B21"/>
    <w:rsid w:val="00604714"/>
    <w:rsid w:val="00641BE2"/>
    <w:rsid w:val="00667924"/>
    <w:rsid w:val="0068762B"/>
    <w:rsid w:val="006A1C88"/>
    <w:rsid w:val="006B7F76"/>
    <w:rsid w:val="006D2F43"/>
    <w:rsid w:val="006D6E10"/>
    <w:rsid w:val="006E4B69"/>
    <w:rsid w:val="00733305"/>
    <w:rsid w:val="007362B7"/>
    <w:rsid w:val="00747CFA"/>
    <w:rsid w:val="007600B7"/>
    <w:rsid w:val="0078285F"/>
    <w:rsid w:val="00797156"/>
    <w:rsid w:val="007973FA"/>
    <w:rsid w:val="00797E9F"/>
    <w:rsid w:val="007C4FF8"/>
    <w:rsid w:val="007F4092"/>
    <w:rsid w:val="00804DAE"/>
    <w:rsid w:val="008067D8"/>
    <w:rsid w:val="008422C4"/>
    <w:rsid w:val="00842B66"/>
    <w:rsid w:val="00860477"/>
    <w:rsid w:val="00867A83"/>
    <w:rsid w:val="00872BFE"/>
    <w:rsid w:val="00876AD6"/>
    <w:rsid w:val="0088262E"/>
    <w:rsid w:val="00883521"/>
    <w:rsid w:val="00891192"/>
    <w:rsid w:val="00897AFE"/>
    <w:rsid w:val="008A3787"/>
    <w:rsid w:val="008A762B"/>
    <w:rsid w:val="008B0448"/>
    <w:rsid w:val="008C2DA1"/>
    <w:rsid w:val="008E5AA9"/>
    <w:rsid w:val="008F29AA"/>
    <w:rsid w:val="00955F06"/>
    <w:rsid w:val="00985BC9"/>
    <w:rsid w:val="009863F6"/>
    <w:rsid w:val="00995C7D"/>
    <w:rsid w:val="009969DC"/>
    <w:rsid w:val="009A7555"/>
    <w:rsid w:val="009B0AFC"/>
    <w:rsid w:val="009E3550"/>
    <w:rsid w:val="009F70BD"/>
    <w:rsid w:val="00A179CE"/>
    <w:rsid w:val="00A3248A"/>
    <w:rsid w:val="00A77493"/>
    <w:rsid w:val="00A9389C"/>
    <w:rsid w:val="00AA3FA4"/>
    <w:rsid w:val="00AC1971"/>
    <w:rsid w:val="00AD7A60"/>
    <w:rsid w:val="00AF793A"/>
    <w:rsid w:val="00B02654"/>
    <w:rsid w:val="00B02BA6"/>
    <w:rsid w:val="00B17F12"/>
    <w:rsid w:val="00B20C70"/>
    <w:rsid w:val="00B47B29"/>
    <w:rsid w:val="00B64F30"/>
    <w:rsid w:val="00B86304"/>
    <w:rsid w:val="00B91F2A"/>
    <w:rsid w:val="00BA5547"/>
    <w:rsid w:val="00BB0E4D"/>
    <w:rsid w:val="00BB6DBE"/>
    <w:rsid w:val="00C11ADA"/>
    <w:rsid w:val="00C16529"/>
    <w:rsid w:val="00C308B6"/>
    <w:rsid w:val="00C77167"/>
    <w:rsid w:val="00C920F4"/>
    <w:rsid w:val="00CA125E"/>
    <w:rsid w:val="00CB586D"/>
    <w:rsid w:val="00D015FA"/>
    <w:rsid w:val="00D06C71"/>
    <w:rsid w:val="00D24BF8"/>
    <w:rsid w:val="00D3712B"/>
    <w:rsid w:val="00D40EE8"/>
    <w:rsid w:val="00D42FC4"/>
    <w:rsid w:val="00D850B5"/>
    <w:rsid w:val="00DA1B63"/>
    <w:rsid w:val="00DB552E"/>
    <w:rsid w:val="00DB6624"/>
    <w:rsid w:val="00DC1E94"/>
    <w:rsid w:val="00DE26A8"/>
    <w:rsid w:val="00DF1A98"/>
    <w:rsid w:val="00E272A2"/>
    <w:rsid w:val="00E60E08"/>
    <w:rsid w:val="00E65756"/>
    <w:rsid w:val="00EA1E62"/>
    <w:rsid w:val="00EA37DD"/>
    <w:rsid w:val="00EF1D5B"/>
    <w:rsid w:val="00F01CF3"/>
    <w:rsid w:val="00F06EC8"/>
    <w:rsid w:val="00F21094"/>
    <w:rsid w:val="00F33E3D"/>
    <w:rsid w:val="00F504FD"/>
    <w:rsid w:val="00F60FF3"/>
    <w:rsid w:val="00F63857"/>
    <w:rsid w:val="00F67A65"/>
    <w:rsid w:val="00F734AA"/>
    <w:rsid w:val="00FB5DDF"/>
    <w:rsid w:val="00FF1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BD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B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DELL 2 STS,h2,Major,heading 2,2,sub-sect,Subhead A,2 headline,h,Heading 2 Hidden,ClassHeading,2zaid2,2nd level,Titre3,Module Name,HD2,Heading 2rh,Header 2,Reset numbering,B.2 Heading 2,A.1 Heading 2,H2-Heading 2,l2,Header2,22,heading2,list2"/>
    <w:basedOn w:val="Normal"/>
    <w:next w:val="Normal"/>
    <w:link w:val="Heading2Char"/>
    <w:uiPriority w:val="9"/>
    <w:unhideWhenUsed/>
    <w:qFormat/>
    <w:rsid w:val="00021BBD"/>
    <w:pPr>
      <w:keepNext/>
      <w:keepLines/>
      <w:numPr>
        <w:ilvl w:val="1"/>
        <w:numId w:val="1"/>
      </w:numPr>
      <w:bidi/>
      <w:spacing w:before="200" w:after="120"/>
      <w:outlineLvl w:val="1"/>
    </w:pPr>
    <w:rPr>
      <w:rFonts w:ascii="Adobe Arabic" w:eastAsiaTheme="majorEastAsia" w:hAnsi="Adobe Arabic" w:cs="Adobe Arabic"/>
      <w:b/>
      <w:bCs/>
      <w:color w:val="1F497D" w:themeColor="text2"/>
      <w:sz w:val="32"/>
      <w:szCs w:val="32"/>
      <w:lang w:bidi="ar-SA"/>
    </w:rPr>
  </w:style>
  <w:style w:type="paragraph" w:styleId="Heading3">
    <w:name w:val="heading 3"/>
    <w:aliases w:val="H3,DELL 3 STS,h3,heading3,sub-sub,Subhead B,3 bullet,b,Heading 3E,Heading 3 - old,alltoc,FunctionName,ModuleFunctionName,Org Heading 1,h1,Map,H31,Minor,H3-Heading 3,l3.3,l3,list 3,list3,Level 1 - 1,(Appendix Nbr),Level 1 - 2 Char,Level 1 - 2,3"/>
    <w:basedOn w:val="Normal"/>
    <w:next w:val="Normal"/>
    <w:link w:val="Heading3Char"/>
    <w:uiPriority w:val="9"/>
    <w:unhideWhenUsed/>
    <w:qFormat/>
    <w:rsid w:val="00021BB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aliases w:val="H2 Char,DELL 2 STS Char,h2 Char,Major Char,heading 2 Char,2 Char,sub-sect Char,Subhead A Char,2 headline Char,h Char,Heading 2 Hidden Char,ClassHeading Char,2zaid2 Char,2nd level Char,Titre3 Char,Module Name Char,HD2 Char,Heading 2rh Char"/>
    <w:basedOn w:val="DefaultParagraphFont"/>
    <w:link w:val="Heading2"/>
    <w:uiPriority w:val="9"/>
    <w:rsid w:val="00021BBD"/>
    <w:rPr>
      <w:rFonts w:ascii="Adobe Arabic" w:eastAsiaTheme="majorEastAsia" w:hAnsi="Adobe Arabic" w:cs="Adobe Arabic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aliases w:val="H3 Char,DELL 3 STS Char,h3 Char,heading3 Char,sub-sub Char,Subhead B Char,3 bullet Char,b Char,Heading 3E Char,Heading 3 - old Char,alltoc Char,FunctionName Char,ModuleFunctionName Char,Org Heading 1 Char,h1 Char,Map Char,H31 Char,l3 Char"/>
    <w:basedOn w:val="DefaultParagraphFont"/>
    <w:link w:val="Heading3"/>
    <w:uiPriority w:val="9"/>
    <w:rsid w:val="00021BB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er">
    <w:name w:val="header"/>
    <w:basedOn w:val="Normal"/>
    <w:link w:val="HeaderChar"/>
    <w:uiPriority w:val="99"/>
    <w:rsid w:val="00021B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BD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rsid w:val="00021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BD"/>
    <w:rPr>
      <w:rFonts w:eastAsiaTheme="minorEastAsia"/>
      <w:lang w:bidi="en-US"/>
    </w:rPr>
  </w:style>
  <w:style w:type="paragraph" w:styleId="ListParagraph">
    <w:name w:val="List Paragraph"/>
    <w:aliases w:val="Table Number Paragraph,Bullet List,FooterText,numbered,Paragraphe de liste1,Bulletr List Paragraph,列出段落,列出段落1,Listeafsnit1,Parágrafo da Lista1,Bullet list,Párrafo de lista1,リスト段落1,Foot,Use Case List Paragraph,Bulletted,lp1,List Paragraph1"/>
    <w:basedOn w:val="Normal"/>
    <w:link w:val="ListParagraphChar"/>
    <w:qFormat/>
    <w:rsid w:val="00021BBD"/>
    <w:pPr>
      <w:numPr>
        <w:numId w:val="2"/>
      </w:numPr>
      <w:bidi/>
      <w:spacing w:after="0"/>
      <w:contextualSpacing/>
      <w:jc w:val="both"/>
    </w:pPr>
    <w:rPr>
      <w:rFonts w:ascii="Traditional Arabic" w:hAnsi="Traditional Arabic" w:cs="Traditional Arabic"/>
      <w:sz w:val="28"/>
      <w:szCs w:val="28"/>
      <w:lang w:bidi="ar-JO"/>
    </w:rPr>
  </w:style>
  <w:style w:type="character" w:customStyle="1" w:styleId="ListParagraphChar">
    <w:name w:val="List Paragraph Char"/>
    <w:aliases w:val="Table Number Paragraph Char,Bullet List Char,FooterText Char,numbered Char,Paragraphe de liste1 Char,Bulletr List Paragraph Char,列出段落 Char,列出段落1 Char,Listeafsnit1 Char,Parágrafo da Lista1 Char,Bullet list Char,Párrafo de lista1 Char"/>
    <w:link w:val="ListParagraph"/>
    <w:rsid w:val="00021BBD"/>
    <w:rPr>
      <w:rFonts w:ascii="Traditional Arabic" w:eastAsiaTheme="minorEastAsia" w:hAnsi="Traditional Arabic" w:cs="Traditional Arabic"/>
      <w:sz w:val="28"/>
      <w:szCs w:val="28"/>
      <w:lang w:bidi="ar-JO"/>
    </w:rPr>
  </w:style>
  <w:style w:type="character" w:styleId="Hyperlink">
    <w:name w:val="Hyperlink"/>
    <w:basedOn w:val="DefaultParagraphFont"/>
    <w:unhideWhenUsed/>
    <w:rsid w:val="00021BBD"/>
    <w:rPr>
      <w:color w:val="0000FF"/>
      <w:u w:val="single"/>
    </w:rPr>
  </w:style>
  <w:style w:type="table" w:styleId="TableGrid">
    <w:name w:val="Table Grid"/>
    <w:basedOn w:val="TableNormal"/>
    <w:rsid w:val="00021BB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ikNormal">
    <w:name w:val="Stroik Normal"/>
    <w:basedOn w:val="Normal"/>
    <w:link w:val="StroikNormalChar"/>
    <w:qFormat/>
    <w:rsid w:val="00021BBD"/>
    <w:pPr>
      <w:bidi/>
      <w:spacing w:after="100" w:afterAutospacing="1" w:line="240" w:lineRule="auto"/>
      <w:jc w:val="both"/>
    </w:pPr>
    <w:rPr>
      <w:rFonts w:ascii="Traditional Arabic" w:hAnsi="Traditional Arabic" w:cs="Traditional Arabic"/>
      <w:color w:val="333333"/>
      <w:sz w:val="28"/>
      <w:szCs w:val="28"/>
      <w:lang w:bidi="ar-SA"/>
    </w:rPr>
  </w:style>
  <w:style w:type="character" w:customStyle="1" w:styleId="StroikNormalChar">
    <w:name w:val="Stroik Normal Char"/>
    <w:basedOn w:val="DefaultParagraphFont"/>
    <w:link w:val="StroikNormal"/>
    <w:rsid w:val="00021BBD"/>
    <w:rPr>
      <w:rFonts w:ascii="Traditional Arabic" w:eastAsiaTheme="minorEastAsia" w:hAnsi="Traditional Arabic" w:cs="Traditional Arabic"/>
      <w:color w:val="333333"/>
      <w:sz w:val="28"/>
      <w:szCs w:val="28"/>
    </w:rPr>
  </w:style>
  <w:style w:type="paragraph" w:customStyle="1" w:styleId="H1">
    <w:name w:val="سترويكا H1"/>
    <w:basedOn w:val="Normal"/>
    <w:link w:val="H1Char"/>
    <w:qFormat/>
    <w:rsid w:val="00021BBD"/>
    <w:pPr>
      <w:keepNext/>
      <w:keepLines/>
      <w:shd w:val="clear" w:color="auto" w:fill="002060"/>
      <w:bidi/>
      <w:spacing w:before="480" w:after="240"/>
      <w:ind w:left="720" w:hanging="360"/>
      <w:outlineLvl w:val="0"/>
    </w:pPr>
    <w:rPr>
      <w:rFonts w:ascii="Adobe Arabic" w:eastAsiaTheme="majorEastAsia" w:hAnsi="Adobe Arabic" w:cs="Adobe Arabic"/>
      <w:b/>
      <w:bCs/>
      <w:color w:val="FFFFFF" w:themeColor="background1"/>
      <w:sz w:val="40"/>
      <w:szCs w:val="40"/>
      <w:lang w:bidi="ar-AE"/>
    </w:rPr>
  </w:style>
  <w:style w:type="character" w:customStyle="1" w:styleId="H1Char">
    <w:name w:val="سترويكا H1 Char"/>
    <w:basedOn w:val="DefaultParagraphFont"/>
    <w:link w:val="H1"/>
    <w:rsid w:val="00021BBD"/>
    <w:rPr>
      <w:rFonts w:ascii="Adobe Arabic" w:eastAsiaTheme="majorEastAsia" w:hAnsi="Adobe Arabic" w:cs="Adobe Arabic"/>
      <w:b/>
      <w:bCs/>
      <w:color w:val="FFFFFF" w:themeColor="background1"/>
      <w:sz w:val="40"/>
      <w:szCs w:val="40"/>
      <w:shd w:val="clear" w:color="auto" w:fill="002060"/>
      <w:lang w:bidi="ar-AE"/>
    </w:rPr>
  </w:style>
  <w:style w:type="paragraph" w:customStyle="1" w:styleId="h4">
    <w:name w:val="سترويكا h4"/>
    <w:basedOn w:val="Normal"/>
    <w:qFormat/>
    <w:rsid w:val="00021BBD"/>
    <w:pPr>
      <w:keepNext/>
      <w:keepLines/>
      <w:numPr>
        <w:ilvl w:val="3"/>
        <w:numId w:val="1"/>
      </w:numPr>
      <w:bidi/>
      <w:spacing w:before="200" w:after="0"/>
      <w:outlineLvl w:val="2"/>
    </w:pPr>
    <w:rPr>
      <w:rFonts w:ascii="Adobe Arabic" w:eastAsia="Times New Roman" w:hAnsi="Adobe Arabic" w:cs="Adobe Arabic"/>
      <w:b/>
      <w:bCs/>
      <w:sz w:val="32"/>
      <w:szCs w:val="32"/>
      <w:lang w:bidi="ar-AE"/>
    </w:rPr>
  </w:style>
  <w:style w:type="paragraph" w:customStyle="1" w:styleId="H5">
    <w:name w:val="سترويكا H5"/>
    <w:basedOn w:val="h4"/>
    <w:qFormat/>
    <w:rsid w:val="00021BBD"/>
    <w:pPr>
      <w:numPr>
        <w:ilvl w:val="4"/>
      </w:numPr>
    </w:pPr>
  </w:style>
  <w:style w:type="paragraph" w:customStyle="1" w:styleId="Default">
    <w:name w:val="Default"/>
    <w:rsid w:val="00021BB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12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B09B-B103-44F3-8D29-FAB4D82F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 Shahid Khan</dc:creator>
  <cp:lastModifiedBy>Visitor_pc</cp:lastModifiedBy>
  <cp:revision>134</cp:revision>
  <dcterms:created xsi:type="dcterms:W3CDTF">2015-06-12T18:14:00Z</dcterms:created>
  <dcterms:modified xsi:type="dcterms:W3CDTF">2015-11-03T06:39:00Z</dcterms:modified>
</cp:coreProperties>
</file>